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0A" w:rsidRDefault="0032690A">
      <w:pPr>
        <w:rPr>
          <w:rFonts w:ascii="Times New Roman" w:hAnsi="Times New Roman" w:cs="Times New Roman"/>
          <w:b/>
          <w:sz w:val="24"/>
          <w:szCs w:val="24"/>
        </w:rPr>
      </w:pPr>
    </w:p>
    <w:p w:rsidR="004C6E5A" w:rsidRDefault="000A218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LAN LEKTIRE RAZREDNE NASTAVE 2020./21.</w:t>
      </w:r>
    </w:p>
    <w:p w:rsidR="00A11C29" w:rsidRDefault="00A11C29">
      <w:pPr>
        <w:rPr>
          <w:rFonts w:ascii="Times New Roman" w:hAnsi="Times New Roman" w:cs="Times New Roman"/>
          <w:b/>
          <w:sz w:val="24"/>
          <w:szCs w:val="24"/>
        </w:rPr>
      </w:pPr>
    </w:p>
    <w:p w:rsidR="000F383C" w:rsidRPr="00237A0D" w:rsidRDefault="00237A0D">
      <w:pPr>
        <w:rPr>
          <w:rFonts w:ascii="Times New Roman" w:hAnsi="Times New Roman" w:cs="Times New Roman"/>
          <w:b/>
          <w:sz w:val="24"/>
          <w:szCs w:val="24"/>
        </w:rPr>
      </w:pPr>
      <w:r w:rsidRPr="00237A0D">
        <w:rPr>
          <w:rFonts w:ascii="Times New Roman" w:hAnsi="Times New Roman" w:cs="Times New Roman"/>
          <w:b/>
          <w:sz w:val="24"/>
          <w:szCs w:val="24"/>
        </w:rPr>
        <w:t>PRVI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2476"/>
        <w:gridCol w:w="2476"/>
        <w:gridCol w:w="2410"/>
        <w:gridCol w:w="1985"/>
        <w:gridCol w:w="2551"/>
      </w:tblGrid>
      <w:tr w:rsidR="0082296F" w:rsidRPr="0082296F" w:rsidTr="00EB5650">
        <w:tc>
          <w:tcPr>
            <w:tcW w:w="1384" w:type="dxa"/>
          </w:tcPr>
          <w:p w:rsidR="00350724" w:rsidRPr="0082296F" w:rsidRDefault="00237A0D" w:rsidP="0035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2476" w:type="dxa"/>
          </w:tcPr>
          <w:p w:rsidR="00350724" w:rsidRPr="00462612" w:rsidRDefault="00237A0D" w:rsidP="0035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>KOŠKA</w:t>
            </w:r>
            <w:r w:rsidR="009E3065"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:rsidR="00350724" w:rsidRPr="00462612" w:rsidRDefault="00237A0D" w:rsidP="0035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>NIZA</w:t>
            </w:r>
            <w:r w:rsidR="009E3065"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50724" w:rsidRPr="00462612" w:rsidRDefault="00237A0D" w:rsidP="007B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>LEDENIK</w:t>
            </w:r>
            <w:r w:rsidR="00B87979"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3F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0724" w:rsidRPr="00462612" w:rsidRDefault="00237A0D" w:rsidP="0035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>LUG</w:t>
            </w:r>
            <w:r w:rsidR="009E3065" w:rsidRPr="00462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B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50724" w:rsidRPr="0082296F" w:rsidRDefault="00237A0D" w:rsidP="0035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 w:val="24"/>
                <w:szCs w:val="24"/>
              </w:rPr>
              <w:t>TOPOLINE</w:t>
            </w:r>
            <w:r w:rsidR="0067159D" w:rsidRPr="0082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6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296F" w:rsidRPr="0082296F" w:rsidTr="00EB5650">
        <w:tc>
          <w:tcPr>
            <w:tcW w:w="1384" w:type="dxa"/>
          </w:tcPr>
          <w:p w:rsidR="00350724" w:rsidRPr="0082296F" w:rsidRDefault="00237A0D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RUJAN</w:t>
            </w:r>
          </w:p>
        </w:tc>
        <w:tc>
          <w:tcPr>
            <w:tcW w:w="2476" w:type="dxa"/>
          </w:tcPr>
          <w:p w:rsidR="00350724" w:rsidRPr="0082296F" w:rsidRDefault="00350724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350724" w:rsidRPr="0082296F" w:rsidRDefault="00350724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:rsidR="00350724" w:rsidRPr="0082296F" w:rsidRDefault="00350724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350724" w:rsidRPr="0082296F" w:rsidRDefault="00350724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350724" w:rsidRPr="0082296F" w:rsidRDefault="00350724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LISTOPAD</w:t>
            </w:r>
          </w:p>
        </w:tc>
        <w:tc>
          <w:tcPr>
            <w:tcW w:w="2476" w:type="dxa"/>
          </w:tcPr>
          <w:p w:rsidR="00EB5650" w:rsidRPr="00463086" w:rsidRDefault="00EB5650" w:rsidP="00F2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7E">
              <w:rPr>
                <w:rFonts w:ascii="Times New Roman" w:hAnsi="Times New Roman" w:cs="Times New Roman"/>
                <w:sz w:val="24"/>
                <w:szCs w:val="24"/>
              </w:rPr>
              <w:t xml:space="preserve">Braća </w:t>
            </w:r>
            <w:proofErr w:type="spellStart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Grimm</w:t>
            </w:r>
            <w:proofErr w:type="spellEnd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:Bajke</w:t>
            </w:r>
          </w:p>
        </w:tc>
        <w:tc>
          <w:tcPr>
            <w:tcW w:w="2476" w:type="dxa"/>
          </w:tcPr>
          <w:p w:rsidR="00EB5650" w:rsidRPr="00463086" w:rsidRDefault="00EB5650" w:rsidP="0035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B.Ćopić</w:t>
            </w:r>
            <w:proofErr w:type="spellEnd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:Ježeva kućica</w:t>
            </w:r>
          </w:p>
        </w:tc>
        <w:tc>
          <w:tcPr>
            <w:tcW w:w="2410" w:type="dxa"/>
          </w:tcPr>
          <w:p w:rsidR="00EB5650" w:rsidRPr="00137659" w:rsidRDefault="00EB5650" w:rsidP="0035072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rim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Bajke</w:t>
            </w:r>
          </w:p>
        </w:tc>
        <w:tc>
          <w:tcPr>
            <w:tcW w:w="1985" w:type="dxa"/>
          </w:tcPr>
          <w:p w:rsidR="00EB5650" w:rsidRPr="00137659" w:rsidRDefault="00EB5650" w:rsidP="00904F5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rim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Bajke</w:t>
            </w:r>
          </w:p>
        </w:tc>
        <w:tc>
          <w:tcPr>
            <w:tcW w:w="2551" w:type="dxa"/>
          </w:tcPr>
          <w:p w:rsidR="00EB5650" w:rsidRPr="00137659" w:rsidRDefault="00EB5650" w:rsidP="008859C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rim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: Bajke</w:t>
            </w:r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TUDENI</w:t>
            </w:r>
          </w:p>
        </w:tc>
        <w:tc>
          <w:tcPr>
            <w:tcW w:w="2476" w:type="dxa"/>
          </w:tcPr>
          <w:p w:rsidR="00EB5650" w:rsidRPr="00463086" w:rsidRDefault="00EB5650" w:rsidP="00F2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7E">
              <w:rPr>
                <w:rFonts w:ascii="Times New Roman" w:hAnsi="Times New Roman" w:cs="Times New Roman"/>
                <w:sz w:val="24"/>
                <w:szCs w:val="24"/>
              </w:rPr>
              <w:t xml:space="preserve">Braća </w:t>
            </w:r>
            <w:proofErr w:type="spellStart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Grimm</w:t>
            </w:r>
            <w:proofErr w:type="spellEnd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:Bajke</w:t>
            </w:r>
          </w:p>
        </w:tc>
        <w:tc>
          <w:tcPr>
            <w:tcW w:w="2476" w:type="dxa"/>
          </w:tcPr>
          <w:p w:rsidR="00EB5650" w:rsidRPr="00463086" w:rsidRDefault="00EB5650" w:rsidP="0035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7E">
              <w:rPr>
                <w:rFonts w:ascii="Times New Roman" w:hAnsi="Times New Roman" w:cs="Times New Roman"/>
                <w:sz w:val="24"/>
                <w:szCs w:val="24"/>
              </w:rPr>
              <w:t xml:space="preserve">Braća </w:t>
            </w:r>
            <w:proofErr w:type="spellStart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Grimm</w:t>
            </w:r>
            <w:proofErr w:type="spellEnd"/>
            <w:r w:rsidRPr="0044757E">
              <w:rPr>
                <w:rFonts w:ascii="Times New Roman" w:hAnsi="Times New Roman" w:cs="Times New Roman"/>
                <w:sz w:val="24"/>
                <w:szCs w:val="24"/>
              </w:rPr>
              <w:t>:Bajke</w:t>
            </w:r>
          </w:p>
        </w:tc>
        <w:tc>
          <w:tcPr>
            <w:tcW w:w="2410" w:type="dxa"/>
          </w:tcPr>
          <w:p w:rsidR="00EB5650" w:rsidRPr="00137659" w:rsidRDefault="00EB5650" w:rsidP="007E39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me, slatki dome</w:t>
            </w:r>
          </w:p>
        </w:tc>
        <w:tc>
          <w:tcPr>
            <w:tcW w:w="1985" w:type="dxa"/>
          </w:tcPr>
          <w:p w:rsidR="00EB5650" w:rsidRPr="0082296F" w:rsidRDefault="00EB5650" w:rsidP="00BD2CB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me, slatki dome</w:t>
            </w:r>
          </w:p>
        </w:tc>
        <w:tc>
          <w:tcPr>
            <w:tcW w:w="2551" w:type="dxa"/>
          </w:tcPr>
          <w:p w:rsidR="00EB5650" w:rsidRPr="0082296F" w:rsidRDefault="00EB5650" w:rsidP="00382B8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likopriče</w:t>
            </w:r>
            <w:proofErr w:type="spellEnd"/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PROSINAC</w:t>
            </w:r>
          </w:p>
        </w:tc>
        <w:tc>
          <w:tcPr>
            <w:tcW w:w="2476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i medvjeda</w:t>
            </w:r>
          </w:p>
        </w:tc>
        <w:tc>
          <w:tcPr>
            <w:tcW w:w="1985" w:type="dxa"/>
          </w:tcPr>
          <w:p w:rsidR="00EB5650" w:rsidRPr="00463086" w:rsidRDefault="00EB5650" w:rsidP="0024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ikopriče</w:t>
            </w:r>
            <w:proofErr w:type="spellEnd"/>
          </w:p>
        </w:tc>
        <w:tc>
          <w:tcPr>
            <w:tcW w:w="2551" w:type="dxa"/>
          </w:tcPr>
          <w:p w:rsidR="00EB5650" w:rsidRPr="009922C0" w:rsidRDefault="00EB5650" w:rsidP="00A71F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5650" w:rsidRPr="0082296F" w:rsidTr="00EB5650">
        <w:trPr>
          <w:trHeight w:val="414"/>
        </w:trPr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IJEČANJ</w:t>
            </w:r>
          </w:p>
        </w:tc>
        <w:tc>
          <w:tcPr>
            <w:tcW w:w="2476" w:type="dxa"/>
          </w:tcPr>
          <w:p w:rsidR="00EB5650" w:rsidRPr="00D27D37" w:rsidRDefault="00EB5650" w:rsidP="00F2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Ž.H</w:t>
            </w:r>
            <w:proofErr w:type="spellEnd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Vukelja</w:t>
            </w:r>
            <w:proofErr w:type="spellEnd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Slikopriče</w:t>
            </w:r>
            <w:proofErr w:type="spellEnd"/>
          </w:p>
        </w:tc>
        <w:tc>
          <w:tcPr>
            <w:tcW w:w="2476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VELJAČA</w:t>
            </w:r>
          </w:p>
        </w:tc>
        <w:tc>
          <w:tcPr>
            <w:tcW w:w="2476" w:type="dxa"/>
          </w:tcPr>
          <w:p w:rsidR="00EB5650" w:rsidRPr="009A4086" w:rsidRDefault="00EB5650" w:rsidP="00F245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le sam na svijetu</w:t>
            </w:r>
          </w:p>
        </w:tc>
        <w:tc>
          <w:tcPr>
            <w:tcW w:w="2476" w:type="dxa"/>
          </w:tcPr>
          <w:p w:rsidR="00EB5650" w:rsidRPr="00D27D37" w:rsidRDefault="00EB5650" w:rsidP="0035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Ž.H</w:t>
            </w:r>
            <w:proofErr w:type="spellEnd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Vukelja</w:t>
            </w:r>
            <w:proofErr w:type="spellEnd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Slikopriče</w:t>
            </w:r>
            <w:proofErr w:type="spellEnd"/>
          </w:p>
        </w:tc>
        <w:tc>
          <w:tcPr>
            <w:tcW w:w="2410" w:type="dxa"/>
          </w:tcPr>
          <w:p w:rsidR="00EB5650" w:rsidRPr="00BE197E" w:rsidRDefault="00EB5650" w:rsidP="0035072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97E">
              <w:rPr>
                <w:rFonts w:ascii="Times New Roman" w:hAnsi="Times New Roman" w:cs="Times New Roman"/>
                <w:szCs w:val="24"/>
              </w:rPr>
              <w:t>Hrabrica</w:t>
            </w:r>
            <w:proofErr w:type="spellEnd"/>
          </w:p>
        </w:tc>
        <w:tc>
          <w:tcPr>
            <w:tcW w:w="1985" w:type="dxa"/>
          </w:tcPr>
          <w:p w:rsidR="00EB5650" w:rsidRPr="00AB327B" w:rsidRDefault="00EB5650" w:rsidP="0090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Tri medvjeda i</w:t>
            </w:r>
          </w:p>
          <w:p w:rsidR="00EB5650" w:rsidRPr="00D27D37" w:rsidRDefault="00EB5650" w:rsidP="0090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551" w:type="dxa"/>
          </w:tcPr>
          <w:p w:rsidR="00EB5650" w:rsidRPr="009A4086" w:rsidRDefault="00EB5650" w:rsidP="008859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le sam na svijetu</w:t>
            </w:r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OŽUJAK</w:t>
            </w:r>
          </w:p>
        </w:tc>
        <w:tc>
          <w:tcPr>
            <w:tcW w:w="2476" w:type="dxa"/>
          </w:tcPr>
          <w:p w:rsidR="00EB5650" w:rsidRPr="00BE197E" w:rsidRDefault="00EB5650" w:rsidP="00F2456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E197E">
              <w:rPr>
                <w:rFonts w:ascii="Times New Roman" w:hAnsi="Times New Roman" w:cs="Times New Roman"/>
                <w:szCs w:val="24"/>
              </w:rPr>
              <w:t>Hrabrica</w:t>
            </w:r>
            <w:proofErr w:type="spellEnd"/>
          </w:p>
        </w:tc>
        <w:tc>
          <w:tcPr>
            <w:tcW w:w="2476" w:type="dxa"/>
          </w:tcPr>
          <w:p w:rsidR="00EB5650" w:rsidRPr="00AB327B" w:rsidRDefault="00EB5650" w:rsidP="00A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igsga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Pale sam na </w:t>
            </w:r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svijetu</w:t>
            </w:r>
          </w:p>
        </w:tc>
        <w:tc>
          <w:tcPr>
            <w:tcW w:w="2410" w:type="dxa"/>
          </w:tcPr>
          <w:p w:rsidR="00EB5650" w:rsidRPr="00BE197E" w:rsidRDefault="00EB5650" w:rsidP="00CA52F6">
            <w:pPr>
              <w:rPr>
                <w:rFonts w:ascii="Times New Roman" w:hAnsi="Times New Roman" w:cs="Times New Roman"/>
                <w:szCs w:val="24"/>
              </w:rPr>
            </w:pPr>
            <w:r w:rsidRPr="00BE197E">
              <w:rPr>
                <w:rFonts w:ascii="Times New Roman" w:hAnsi="Times New Roman" w:cs="Times New Roman"/>
                <w:szCs w:val="24"/>
              </w:rPr>
              <w:t>Kako sanjaju stvari</w:t>
            </w:r>
          </w:p>
        </w:tc>
        <w:tc>
          <w:tcPr>
            <w:tcW w:w="1985" w:type="dxa"/>
          </w:tcPr>
          <w:p w:rsidR="00EB5650" w:rsidRPr="00223498" w:rsidRDefault="00EB5650" w:rsidP="0044701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23498">
              <w:rPr>
                <w:rFonts w:ascii="Times New Roman" w:hAnsi="Times New Roman" w:cs="Times New Roman"/>
                <w:szCs w:val="24"/>
              </w:rPr>
              <w:t>Hrabrica</w:t>
            </w:r>
            <w:proofErr w:type="spellEnd"/>
          </w:p>
        </w:tc>
        <w:tc>
          <w:tcPr>
            <w:tcW w:w="2551" w:type="dxa"/>
          </w:tcPr>
          <w:p w:rsidR="00EB5650" w:rsidRPr="0082296F" w:rsidRDefault="00EB5650" w:rsidP="00EB04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ževa kućica</w:t>
            </w:r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TRAVANJ</w:t>
            </w:r>
          </w:p>
        </w:tc>
        <w:tc>
          <w:tcPr>
            <w:tcW w:w="2476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EB5650" w:rsidRPr="00AB327B" w:rsidRDefault="00EB5650" w:rsidP="00A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L.Bauer.Tri medvjeda i</w:t>
            </w:r>
          </w:p>
          <w:p w:rsidR="00EB5650" w:rsidRPr="00D27D37" w:rsidRDefault="00EB5650" w:rsidP="00AB3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27B">
              <w:rPr>
                <w:rFonts w:ascii="Times New Roman" w:hAnsi="Times New Roman" w:cs="Times New Roman"/>
                <w:sz w:val="24"/>
                <w:szCs w:val="24"/>
              </w:rPr>
              <w:t>gitara</w:t>
            </w:r>
          </w:p>
        </w:tc>
        <w:tc>
          <w:tcPr>
            <w:tcW w:w="2410" w:type="dxa"/>
          </w:tcPr>
          <w:p w:rsidR="00EB5650" w:rsidRPr="009A4086" w:rsidRDefault="00EB5650" w:rsidP="00E97FF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B5650" w:rsidRPr="0082296F" w:rsidRDefault="00EB5650" w:rsidP="00904F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ževa kućica</w:t>
            </w:r>
          </w:p>
        </w:tc>
        <w:tc>
          <w:tcPr>
            <w:tcW w:w="2551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VIBANJ</w:t>
            </w:r>
          </w:p>
        </w:tc>
        <w:tc>
          <w:tcPr>
            <w:tcW w:w="2476" w:type="dxa"/>
          </w:tcPr>
          <w:p w:rsidR="00EB5650" w:rsidRPr="0082296F" w:rsidRDefault="00EB5650" w:rsidP="00F245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ževa kućica</w:t>
            </w:r>
          </w:p>
        </w:tc>
        <w:tc>
          <w:tcPr>
            <w:tcW w:w="2476" w:type="dxa"/>
          </w:tcPr>
          <w:p w:rsidR="00EB5650" w:rsidRPr="00D27D37" w:rsidRDefault="00EB5650" w:rsidP="00350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5650" w:rsidRPr="009A4086" w:rsidRDefault="00EB5650" w:rsidP="00CA52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le sam na svijetu</w:t>
            </w:r>
          </w:p>
        </w:tc>
        <w:tc>
          <w:tcPr>
            <w:tcW w:w="1985" w:type="dxa"/>
          </w:tcPr>
          <w:p w:rsidR="00EB5650" w:rsidRPr="009A4086" w:rsidRDefault="00EB5650" w:rsidP="00904F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le sam na svijetu</w:t>
            </w:r>
          </w:p>
        </w:tc>
        <w:tc>
          <w:tcPr>
            <w:tcW w:w="2551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esna haljina žutog maslačka</w:t>
            </w:r>
          </w:p>
        </w:tc>
      </w:tr>
      <w:tr w:rsidR="00EB5650" w:rsidRPr="0082296F" w:rsidTr="00EB5650">
        <w:tc>
          <w:tcPr>
            <w:tcW w:w="1384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LIPANJ</w:t>
            </w:r>
          </w:p>
        </w:tc>
        <w:tc>
          <w:tcPr>
            <w:tcW w:w="2476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EB5650" w:rsidRPr="0082296F" w:rsidRDefault="00EB5650" w:rsidP="0035072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37A0D" w:rsidRDefault="00237A0D" w:rsidP="00350724">
      <w:pPr>
        <w:rPr>
          <w:rFonts w:ascii="Times New Roman" w:hAnsi="Times New Roman" w:cs="Times New Roman"/>
          <w:b/>
        </w:rPr>
      </w:pPr>
    </w:p>
    <w:p w:rsidR="00140658" w:rsidRDefault="00140658" w:rsidP="00350724">
      <w:pPr>
        <w:rPr>
          <w:rFonts w:ascii="Times New Roman" w:hAnsi="Times New Roman" w:cs="Times New Roman"/>
          <w:b/>
        </w:rPr>
      </w:pPr>
    </w:p>
    <w:p w:rsidR="00237A0D" w:rsidRDefault="00237A0D" w:rsidP="003507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UGI RAZRED</w:t>
      </w:r>
    </w:p>
    <w:tbl>
      <w:tblPr>
        <w:tblStyle w:val="Reetkatablice"/>
        <w:tblW w:w="12865" w:type="dxa"/>
        <w:tblLook w:val="04A0" w:firstRow="1" w:lastRow="0" w:firstColumn="1" w:lastColumn="0" w:noHBand="0" w:noVBand="1"/>
      </w:tblPr>
      <w:tblGrid>
        <w:gridCol w:w="1548"/>
        <w:gridCol w:w="2104"/>
        <w:gridCol w:w="2126"/>
        <w:gridCol w:w="1985"/>
        <w:gridCol w:w="2551"/>
        <w:gridCol w:w="2551"/>
      </w:tblGrid>
      <w:tr w:rsidR="0082296F" w:rsidRPr="0082296F" w:rsidTr="00D91A55">
        <w:tc>
          <w:tcPr>
            <w:tcW w:w="1548" w:type="dxa"/>
          </w:tcPr>
          <w:p w:rsidR="00D91A55" w:rsidRPr="0082296F" w:rsidRDefault="00D91A55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2104" w:type="dxa"/>
          </w:tcPr>
          <w:p w:rsidR="00D91A55" w:rsidRPr="00067356" w:rsidRDefault="00833EAB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ŠKA </w:t>
            </w:r>
            <w:r w:rsidR="003D04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91A55" w:rsidRPr="00067356" w:rsidRDefault="00833EAB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ZA </w:t>
            </w:r>
            <w:r w:rsidR="001D13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91A55" w:rsidRPr="00067356" w:rsidRDefault="00833EAB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G </w:t>
            </w:r>
            <w:r w:rsidR="007237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91A55" w:rsidRPr="00067356" w:rsidRDefault="00833EAB" w:rsidP="00F6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OLINE </w:t>
            </w:r>
            <w:r w:rsidR="00775B0D">
              <w:rPr>
                <w:rFonts w:ascii="Times New Roman" w:hAnsi="Times New Roman" w:cs="Times New Roman"/>
                <w:b/>
                <w:sz w:val="24"/>
                <w:szCs w:val="24"/>
              </w:rPr>
              <w:t>4+1</w:t>
            </w:r>
          </w:p>
        </w:tc>
        <w:tc>
          <w:tcPr>
            <w:tcW w:w="2551" w:type="dxa"/>
          </w:tcPr>
          <w:p w:rsidR="00D91A55" w:rsidRPr="00067356" w:rsidRDefault="00D91A55" w:rsidP="00F6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56">
              <w:rPr>
                <w:rFonts w:ascii="Times New Roman" w:hAnsi="Times New Roman" w:cs="Times New Roman"/>
                <w:b/>
                <w:sz w:val="24"/>
                <w:szCs w:val="24"/>
              </w:rPr>
              <w:t>LEDENIK</w:t>
            </w:r>
            <w:r w:rsidR="00833EAB" w:rsidRPr="0006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18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2296F" w:rsidRPr="0082296F" w:rsidTr="00D91A55">
        <w:tc>
          <w:tcPr>
            <w:tcW w:w="1548" w:type="dxa"/>
          </w:tcPr>
          <w:p w:rsidR="00D91A55" w:rsidRPr="0082296F" w:rsidRDefault="00D91A55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RUJAN</w:t>
            </w:r>
          </w:p>
        </w:tc>
        <w:tc>
          <w:tcPr>
            <w:tcW w:w="2104" w:type="dxa"/>
          </w:tcPr>
          <w:p w:rsidR="00D91A55" w:rsidRPr="0082296F" w:rsidRDefault="00D91A55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D91A55" w:rsidRPr="0082296F" w:rsidRDefault="00812D23" w:rsidP="00812D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užno </w:t>
            </w:r>
            <w:r w:rsidRPr="00812D23">
              <w:rPr>
                <w:rFonts w:ascii="Times New Roman" w:hAnsi="Times New Roman" w:cs="Times New Roman"/>
                <w:szCs w:val="24"/>
              </w:rPr>
              <w:t>pače,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812D23">
              <w:rPr>
                <w:rFonts w:ascii="Times New Roman" w:hAnsi="Times New Roman" w:cs="Times New Roman"/>
                <w:szCs w:val="24"/>
              </w:rPr>
              <w:t>H.C.Andersen</w:t>
            </w:r>
          </w:p>
        </w:tc>
        <w:tc>
          <w:tcPr>
            <w:tcW w:w="1985" w:type="dxa"/>
          </w:tcPr>
          <w:p w:rsidR="00D91A55" w:rsidRPr="0082296F" w:rsidRDefault="00D91A55" w:rsidP="0044701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D91A55" w:rsidRPr="00C87316" w:rsidRDefault="00D91A55" w:rsidP="001D134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D91A55" w:rsidRPr="0082296F" w:rsidRDefault="00D91A55" w:rsidP="00F67D6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2296F" w:rsidRPr="0082296F" w:rsidTr="00D91A55">
        <w:tc>
          <w:tcPr>
            <w:tcW w:w="1548" w:type="dxa"/>
          </w:tcPr>
          <w:p w:rsidR="00D91A55" w:rsidRPr="0082296F" w:rsidRDefault="00D91A55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LISTOPAD</w:t>
            </w:r>
          </w:p>
        </w:tc>
        <w:tc>
          <w:tcPr>
            <w:tcW w:w="2104" w:type="dxa"/>
          </w:tcPr>
          <w:p w:rsidR="00D91A55" w:rsidRPr="0082296F" w:rsidRDefault="00161FE7" w:rsidP="00B63386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 w:val="24"/>
                <w:szCs w:val="24"/>
              </w:rPr>
              <w:t>Stanari u slonu</w:t>
            </w:r>
          </w:p>
        </w:tc>
        <w:tc>
          <w:tcPr>
            <w:tcW w:w="2126" w:type="dxa"/>
          </w:tcPr>
          <w:p w:rsidR="00F94931" w:rsidRPr="00F94931" w:rsidRDefault="00F94931" w:rsidP="00F94931">
            <w:pPr>
              <w:rPr>
                <w:rFonts w:ascii="Times New Roman" w:hAnsi="Times New Roman" w:cs="Times New Roman"/>
                <w:szCs w:val="24"/>
              </w:rPr>
            </w:pPr>
            <w:r w:rsidRPr="00F94931">
              <w:rPr>
                <w:rFonts w:ascii="Times New Roman" w:hAnsi="Times New Roman" w:cs="Times New Roman"/>
                <w:szCs w:val="24"/>
              </w:rPr>
              <w:t>Djeco,laku</w:t>
            </w:r>
          </w:p>
          <w:p w:rsidR="00D91A55" w:rsidRPr="00D27D37" w:rsidRDefault="00F94931" w:rsidP="00F94931">
            <w:pPr>
              <w:rPr>
                <w:rFonts w:ascii="Times New Roman" w:hAnsi="Times New Roman" w:cs="Times New Roman"/>
                <w:szCs w:val="24"/>
              </w:rPr>
            </w:pPr>
            <w:r w:rsidRPr="00F94931">
              <w:rPr>
                <w:rFonts w:ascii="Times New Roman" w:hAnsi="Times New Roman" w:cs="Times New Roman"/>
                <w:szCs w:val="24"/>
              </w:rPr>
              <w:lastRenderedPageBreak/>
              <w:t>noć,</w:t>
            </w:r>
            <w:proofErr w:type="spellStart"/>
            <w:r w:rsidRPr="00F94931">
              <w:rPr>
                <w:rFonts w:ascii="Times New Roman" w:hAnsi="Times New Roman" w:cs="Times New Roman"/>
                <w:szCs w:val="24"/>
              </w:rPr>
              <w:t>E.Peroci</w:t>
            </w:r>
            <w:proofErr w:type="spellEnd"/>
          </w:p>
        </w:tc>
        <w:tc>
          <w:tcPr>
            <w:tcW w:w="1985" w:type="dxa"/>
          </w:tcPr>
          <w:p w:rsidR="00D91A55" w:rsidRPr="0082296F" w:rsidRDefault="007237E5" w:rsidP="0044701F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lastRenderedPageBreak/>
              <w:t xml:space="preserve">Bajke </w:t>
            </w:r>
            <w:r w:rsidRPr="007237E5">
              <w:rPr>
                <w:rFonts w:ascii="Times New Roman" w:hAnsi="Times New Roman" w:cs="Times New Roman"/>
                <w:szCs w:val="24"/>
              </w:rPr>
              <w:lastRenderedPageBreak/>
              <w:t>(H.C.Andersen)</w:t>
            </w:r>
          </w:p>
        </w:tc>
        <w:tc>
          <w:tcPr>
            <w:tcW w:w="2551" w:type="dxa"/>
          </w:tcPr>
          <w:p w:rsidR="00D91A55" w:rsidRPr="0082296F" w:rsidRDefault="0037522B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Ružno pače</w:t>
            </w:r>
          </w:p>
        </w:tc>
        <w:tc>
          <w:tcPr>
            <w:tcW w:w="2551" w:type="dxa"/>
          </w:tcPr>
          <w:p w:rsidR="00D91A55" w:rsidRPr="0082296F" w:rsidRDefault="00231821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dersenove bajke</w:t>
            </w:r>
          </w:p>
        </w:tc>
      </w:tr>
      <w:tr w:rsidR="00161FE7" w:rsidRPr="0082296F" w:rsidTr="00D91A55">
        <w:tc>
          <w:tcPr>
            <w:tcW w:w="1548" w:type="dxa"/>
          </w:tcPr>
          <w:p w:rsidR="00161FE7" w:rsidRPr="0082296F" w:rsidRDefault="00161FE7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lastRenderedPageBreak/>
              <w:t>STUDENI</w:t>
            </w:r>
          </w:p>
        </w:tc>
        <w:tc>
          <w:tcPr>
            <w:tcW w:w="2104" w:type="dxa"/>
          </w:tcPr>
          <w:p w:rsidR="00161FE7" w:rsidRPr="00B01B97" w:rsidRDefault="00810199" w:rsidP="005411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š </w:t>
            </w:r>
          </w:p>
        </w:tc>
        <w:tc>
          <w:tcPr>
            <w:tcW w:w="2126" w:type="dxa"/>
          </w:tcPr>
          <w:p w:rsidR="00161FE7" w:rsidRPr="00D27D37" w:rsidRDefault="00F94931" w:rsidP="00F949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nari u slonu</w:t>
            </w:r>
          </w:p>
        </w:tc>
        <w:tc>
          <w:tcPr>
            <w:tcW w:w="1985" w:type="dxa"/>
          </w:tcPr>
          <w:p w:rsidR="00161FE7" w:rsidRPr="00B01B97" w:rsidRDefault="00161FE7" w:rsidP="0044701F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Grga Čvarak</w:t>
            </w:r>
          </w:p>
        </w:tc>
        <w:tc>
          <w:tcPr>
            <w:tcW w:w="2551" w:type="dxa"/>
          </w:tcPr>
          <w:p w:rsidR="00161FE7" w:rsidRPr="0082296F" w:rsidRDefault="0037522B" w:rsidP="00BA22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ga Čvarak</w:t>
            </w:r>
          </w:p>
        </w:tc>
        <w:tc>
          <w:tcPr>
            <w:tcW w:w="2551" w:type="dxa"/>
          </w:tcPr>
          <w:p w:rsidR="00161FE7" w:rsidRPr="0082296F" w:rsidRDefault="00231821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ga Čvarak</w:t>
            </w:r>
          </w:p>
        </w:tc>
      </w:tr>
      <w:tr w:rsidR="00161FE7" w:rsidRPr="0082296F" w:rsidTr="00D91A55">
        <w:tc>
          <w:tcPr>
            <w:tcW w:w="1548" w:type="dxa"/>
          </w:tcPr>
          <w:p w:rsidR="00161FE7" w:rsidRPr="0082296F" w:rsidRDefault="00161FE7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PROSINAC</w:t>
            </w:r>
          </w:p>
        </w:tc>
        <w:tc>
          <w:tcPr>
            <w:tcW w:w="2104" w:type="dxa"/>
          </w:tcPr>
          <w:p w:rsidR="00161FE7" w:rsidRPr="0082296F" w:rsidRDefault="00161FE7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FE7" w:rsidRPr="00D27D37" w:rsidRDefault="00161FE7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1FE7" w:rsidRPr="0082296F" w:rsidRDefault="00161FE7" w:rsidP="0044701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161FE7" w:rsidRPr="0082296F" w:rsidRDefault="006F1741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žićna bajka</w:t>
            </w:r>
          </w:p>
        </w:tc>
        <w:tc>
          <w:tcPr>
            <w:tcW w:w="2551" w:type="dxa"/>
          </w:tcPr>
          <w:p w:rsidR="00161FE7" w:rsidRPr="0082296F" w:rsidRDefault="00231821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žićna bajka</w:t>
            </w:r>
          </w:p>
        </w:tc>
      </w:tr>
      <w:tr w:rsidR="00CC04CD" w:rsidRPr="0082296F" w:rsidTr="00D91A55">
        <w:tc>
          <w:tcPr>
            <w:tcW w:w="1548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IJEČANJ</w:t>
            </w:r>
          </w:p>
        </w:tc>
        <w:tc>
          <w:tcPr>
            <w:tcW w:w="2104" w:type="dxa"/>
          </w:tcPr>
          <w:p w:rsidR="00CC04CD" w:rsidRPr="0082296F" w:rsidRDefault="00CC04CD" w:rsidP="002D7051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Plesna haljina žutog maslačka</w:t>
            </w:r>
          </w:p>
        </w:tc>
        <w:tc>
          <w:tcPr>
            <w:tcW w:w="2126" w:type="dxa"/>
          </w:tcPr>
          <w:p w:rsidR="00CC04CD" w:rsidRPr="00B01B97" w:rsidRDefault="00CC04CD" w:rsidP="000D0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80F">
              <w:rPr>
                <w:rFonts w:ascii="Times New Roman" w:hAnsi="Times New Roman" w:cs="Times New Roman"/>
                <w:sz w:val="24"/>
                <w:szCs w:val="24"/>
              </w:rPr>
              <w:t>Kako sanj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vari</w:t>
            </w:r>
          </w:p>
        </w:tc>
        <w:tc>
          <w:tcPr>
            <w:tcW w:w="1985" w:type="dxa"/>
          </w:tcPr>
          <w:p w:rsidR="00CC04CD" w:rsidRPr="0082296F" w:rsidRDefault="00CC04CD" w:rsidP="008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7E5">
              <w:rPr>
                <w:rFonts w:ascii="Times New Roman" w:hAnsi="Times New Roman" w:cs="Times New Roman"/>
                <w:sz w:val="24"/>
                <w:szCs w:val="24"/>
              </w:rPr>
              <w:t>Stanari u slonu</w:t>
            </w:r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04CD" w:rsidRPr="0082296F" w:rsidTr="00D91A55">
        <w:tc>
          <w:tcPr>
            <w:tcW w:w="1548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VELJAČA</w:t>
            </w:r>
          </w:p>
        </w:tc>
        <w:tc>
          <w:tcPr>
            <w:tcW w:w="2104" w:type="dxa"/>
          </w:tcPr>
          <w:p w:rsidR="00CC04CD" w:rsidRPr="0082296F" w:rsidRDefault="00CC04CD" w:rsidP="005411CD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Bajke (H.C.Andersen)</w:t>
            </w:r>
          </w:p>
        </w:tc>
        <w:tc>
          <w:tcPr>
            <w:tcW w:w="2126" w:type="dxa"/>
          </w:tcPr>
          <w:p w:rsidR="00CC04CD" w:rsidRPr="00123B07" w:rsidRDefault="00CC04CD" w:rsidP="00123B07">
            <w:pPr>
              <w:rPr>
                <w:rFonts w:ascii="Times New Roman" w:hAnsi="Times New Roman" w:cs="Times New Roman"/>
                <w:szCs w:val="24"/>
              </w:rPr>
            </w:pPr>
            <w:r w:rsidRPr="00123B07">
              <w:rPr>
                <w:rFonts w:ascii="Times New Roman" w:hAnsi="Times New Roman" w:cs="Times New Roman"/>
                <w:szCs w:val="24"/>
              </w:rPr>
              <w:t>Poštarska</w:t>
            </w:r>
          </w:p>
          <w:p w:rsidR="00CC04CD" w:rsidRPr="00D27D37" w:rsidRDefault="00CC04CD" w:rsidP="00123B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jka</w:t>
            </w:r>
          </w:p>
        </w:tc>
        <w:tc>
          <w:tcPr>
            <w:tcW w:w="1985" w:type="dxa"/>
          </w:tcPr>
          <w:p w:rsidR="00CC04CD" w:rsidRPr="0082296F" w:rsidRDefault="00CC04CD" w:rsidP="00856325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Poštarska bajka</w:t>
            </w:r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jeco, laku noć</w:t>
            </w:r>
          </w:p>
        </w:tc>
        <w:tc>
          <w:tcPr>
            <w:tcW w:w="2551" w:type="dxa"/>
          </w:tcPr>
          <w:p w:rsidR="00CC04CD" w:rsidRPr="0082296F" w:rsidRDefault="00CC04CD" w:rsidP="002D7051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Plesna haljina žutog maslačka</w:t>
            </w:r>
          </w:p>
        </w:tc>
      </w:tr>
      <w:tr w:rsidR="00CC04CD" w:rsidRPr="0082296F" w:rsidTr="00D91A55">
        <w:tc>
          <w:tcPr>
            <w:tcW w:w="1548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OŽUJAK</w:t>
            </w:r>
          </w:p>
        </w:tc>
        <w:tc>
          <w:tcPr>
            <w:tcW w:w="2104" w:type="dxa"/>
          </w:tcPr>
          <w:p w:rsidR="00CC04CD" w:rsidRPr="0082296F" w:rsidRDefault="00CC04CD" w:rsidP="00B633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jeco, laku noć</w:t>
            </w:r>
          </w:p>
        </w:tc>
        <w:tc>
          <w:tcPr>
            <w:tcW w:w="2126" w:type="dxa"/>
          </w:tcPr>
          <w:p w:rsidR="00CC04CD" w:rsidRPr="00D27D37" w:rsidRDefault="00CC04CD" w:rsidP="00BA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 pa vidi</w:t>
            </w:r>
          </w:p>
        </w:tc>
        <w:tc>
          <w:tcPr>
            <w:tcW w:w="1985" w:type="dxa"/>
          </w:tcPr>
          <w:p w:rsidR="00CC04CD" w:rsidRPr="0082296F" w:rsidRDefault="00CC04CD" w:rsidP="0044701F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Plesna haljina žutog maslačka</w:t>
            </w:r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štarska bajka</w:t>
            </w:r>
          </w:p>
        </w:tc>
        <w:tc>
          <w:tcPr>
            <w:tcW w:w="2551" w:type="dxa"/>
          </w:tcPr>
          <w:p w:rsidR="00CC04CD" w:rsidRPr="00D27D37" w:rsidRDefault="00CC04CD" w:rsidP="005C6B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nari u slonu</w:t>
            </w:r>
          </w:p>
        </w:tc>
      </w:tr>
      <w:tr w:rsidR="00CC04CD" w:rsidRPr="0082296F" w:rsidTr="00D91A55">
        <w:tc>
          <w:tcPr>
            <w:tcW w:w="1548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TRAVANJ</w:t>
            </w:r>
          </w:p>
        </w:tc>
        <w:tc>
          <w:tcPr>
            <w:tcW w:w="2104" w:type="dxa"/>
          </w:tcPr>
          <w:p w:rsidR="00CC04CD" w:rsidRPr="0082296F" w:rsidRDefault="00CC04CD" w:rsidP="002D7051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Plesna haljina žutog maslačka</w:t>
            </w:r>
          </w:p>
        </w:tc>
        <w:tc>
          <w:tcPr>
            <w:tcW w:w="2126" w:type="dxa"/>
          </w:tcPr>
          <w:p w:rsidR="00CC04CD" w:rsidRPr="00D27D37" w:rsidRDefault="00CC04CD" w:rsidP="009B56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C04CD" w:rsidRPr="0082296F" w:rsidRDefault="00CC04CD" w:rsidP="0044701F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 xml:space="preserve">Pismo iz </w:t>
            </w:r>
            <w:proofErr w:type="spellStart"/>
            <w:r w:rsidRPr="007237E5">
              <w:rPr>
                <w:rFonts w:ascii="Times New Roman" w:hAnsi="Times New Roman" w:cs="Times New Roman"/>
                <w:szCs w:val="24"/>
              </w:rPr>
              <w:t>Zelengrada</w:t>
            </w:r>
            <w:proofErr w:type="spellEnd"/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CC04CD" w:rsidRPr="0082296F" w:rsidRDefault="00CC04CD" w:rsidP="005C6B4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ismo iz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elengrada</w:t>
            </w:r>
            <w:proofErr w:type="spellEnd"/>
          </w:p>
        </w:tc>
      </w:tr>
      <w:tr w:rsidR="00CC04CD" w:rsidRPr="0082296F" w:rsidTr="00D91A55">
        <w:tc>
          <w:tcPr>
            <w:tcW w:w="1548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VIBANJ</w:t>
            </w:r>
          </w:p>
        </w:tc>
        <w:tc>
          <w:tcPr>
            <w:tcW w:w="2104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ga Čvarak</w:t>
            </w:r>
          </w:p>
        </w:tc>
        <w:tc>
          <w:tcPr>
            <w:tcW w:w="2126" w:type="dxa"/>
          </w:tcPr>
          <w:p w:rsidR="00CC04CD" w:rsidRPr="00D27D37" w:rsidRDefault="00CC04CD" w:rsidP="009223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š</w:t>
            </w:r>
          </w:p>
        </w:tc>
        <w:tc>
          <w:tcPr>
            <w:tcW w:w="1985" w:type="dxa"/>
          </w:tcPr>
          <w:p w:rsidR="00CC04CD" w:rsidRPr="0082296F" w:rsidRDefault="00CC04CD" w:rsidP="0044701F">
            <w:pPr>
              <w:rPr>
                <w:rFonts w:ascii="Times New Roman" w:hAnsi="Times New Roman" w:cs="Times New Roman"/>
                <w:szCs w:val="24"/>
              </w:rPr>
            </w:pPr>
            <w:r w:rsidRPr="007237E5">
              <w:rPr>
                <w:rFonts w:ascii="Times New Roman" w:hAnsi="Times New Roman" w:cs="Times New Roman"/>
                <w:szCs w:val="24"/>
              </w:rPr>
              <w:t>Miš</w:t>
            </w:r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ismo iz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Zelengrada</w:t>
            </w:r>
            <w:proofErr w:type="spellEnd"/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Hrabrica</w:t>
            </w:r>
            <w:proofErr w:type="spellEnd"/>
          </w:p>
        </w:tc>
      </w:tr>
      <w:tr w:rsidR="00CC04CD" w:rsidRPr="0082296F" w:rsidTr="00D91A55">
        <w:tc>
          <w:tcPr>
            <w:tcW w:w="1548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LIPANJ</w:t>
            </w:r>
          </w:p>
        </w:tc>
        <w:tc>
          <w:tcPr>
            <w:tcW w:w="2104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CC04CD" w:rsidRPr="0082296F" w:rsidRDefault="00CC04C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C04CD" w:rsidRPr="0082296F" w:rsidRDefault="00CC04CD" w:rsidP="00F67D6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37A0D" w:rsidRDefault="00237A0D" w:rsidP="00350724">
      <w:pPr>
        <w:rPr>
          <w:rFonts w:ascii="Times New Roman" w:hAnsi="Times New Roman" w:cs="Times New Roman"/>
          <w:b/>
        </w:rPr>
      </w:pPr>
    </w:p>
    <w:p w:rsidR="00237A0D" w:rsidRDefault="00237A0D" w:rsidP="003507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ĆI RAZRED</w:t>
      </w:r>
    </w:p>
    <w:tbl>
      <w:tblPr>
        <w:tblStyle w:val="Reetkatablice"/>
        <w:tblW w:w="13007" w:type="dxa"/>
        <w:tblLook w:val="04A0" w:firstRow="1" w:lastRow="0" w:firstColumn="1" w:lastColumn="0" w:noHBand="0" w:noVBand="1"/>
      </w:tblPr>
      <w:tblGrid>
        <w:gridCol w:w="1548"/>
        <w:gridCol w:w="2104"/>
        <w:gridCol w:w="2126"/>
        <w:gridCol w:w="2127"/>
        <w:gridCol w:w="2551"/>
        <w:gridCol w:w="2551"/>
      </w:tblGrid>
      <w:tr w:rsidR="005C5F4D" w:rsidRPr="0082296F" w:rsidTr="005C5F4D">
        <w:tc>
          <w:tcPr>
            <w:tcW w:w="1548" w:type="dxa"/>
          </w:tcPr>
          <w:p w:rsidR="005C5F4D" w:rsidRPr="0082296F" w:rsidRDefault="005C5F4D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2104" w:type="dxa"/>
          </w:tcPr>
          <w:p w:rsidR="005C5F4D" w:rsidRPr="00067356" w:rsidRDefault="003547B5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ŠKA </w:t>
            </w:r>
            <w:r w:rsidR="00073E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C5F4D" w:rsidRPr="00067356" w:rsidRDefault="003547B5" w:rsidP="006F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ZA </w:t>
            </w:r>
            <w:r w:rsidR="004256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C5F4D" w:rsidRPr="00067356" w:rsidRDefault="003547B5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G </w:t>
            </w:r>
            <w:r w:rsidR="00B44B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C5F4D" w:rsidRPr="00067356" w:rsidRDefault="003547B5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OLINE </w:t>
            </w:r>
            <w:r w:rsidR="000E3496">
              <w:rPr>
                <w:rFonts w:ascii="Times New Roman" w:hAnsi="Times New Roman" w:cs="Times New Roman"/>
                <w:b/>
                <w:sz w:val="24"/>
                <w:szCs w:val="24"/>
              </w:rPr>
              <w:t>7+1</w:t>
            </w:r>
          </w:p>
        </w:tc>
        <w:tc>
          <w:tcPr>
            <w:tcW w:w="2551" w:type="dxa"/>
          </w:tcPr>
          <w:p w:rsidR="005C5F4D" w:rsidRPr="00067356" w:rsidRDefault="005C5F4D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356">
              <w:rPr>
                <w:rFonts w:ascii="Times New Roman" w:hAnsi="Times New Roman" w:cs="Times New Roman"/>
                <w:b/>
                <w:sz w:val="24"/>
                <w:szCs w:val="24"/>
              </w:rPr>
              <w:t>LEDENIK</w:t>
            </w:r>
            <w:r w:rsidR="002E2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5A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5F4D" w:rsidRPr="0082296F" w:rsidTr="005C5F4D">
        <w:tc>
          <w:tcPr>
            <w:tcW w:w="1548" w:type="dxa"/>
          </w:tcPr>
          <w:p w:rsidR="005C5F4D" w:rsidRPr="0082296F" w:rsidRDefault="005C5F4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RUJAN</w:t>
            </w:r>
          </w:p>
        </w:tc>
        <w:tc>
          <w:tcPr>
            <w:tcW w:w="2104" w:type="dxa"/>
          </w:tcPr>
          <w:p w:rsidR="005C5F4D" w:rsidRPr="0082296F" w:rsidRDefault="00073E12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Miševi i mačke naglavačke</w:t>
            </w:r>
          </w:p>
        </w:tc>
        <w:tc>
          <w:tcPr>
            <w:tcW w:w="2126" w:type="dxa"/>
          </w:tcPr>
          <w:p w:rsidR="005C5F4D" w:rsidRPr="0082296F" w:rsidRDefault="00425679" w:rsidP="006F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Miševi i mačke naglavačke</w:t>
            </w:r>
          </w:p>
        </w:tc>
        <w:tc>
          <w:tcPr>
            <w:tcW w:w="2127" w:type="dxa"/>
          </w:tcPr>
          <w:p w:rsidR="005C5F4D" w:rsidRPr="0082296F" w:rsidRDefault="005C5F4D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C5F4D" w:rsidRPr="000D05BE" w:rsidRDefault="005C5F4D" w:rsidP="0074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5F4D" w:rsidRPr="000D05BE" w:rsidRDefault="005C5F4D" w:rsidP="0074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F4D" w:rsidRPr="0082296F" w:rsidTr="005C5F4D">
        <w:tc>
          <w:tcPr>
            <w:tcW w:w="1548" w:type="dxa"/>
          </w:tcPr>
          <w:p w:rsidR="005C5F4D" w:rsidRPr="0082296F" w:rsidRDefault="005C5F4D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LISTOPAD</w:t>
            </w:r>
          </w:p>
        </w:tc>
        <w:tc>
          <w:tcPr>
            <w:tcW w:w="2104" w:type="dxa"/>
          </w:tcPr>
          <w:p w:rsidR="005C5F4D" w:rsidRPr="0082296F" w:rsidRDefault="00073E12" w:rsidP="0079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ne</w:t>
            </w:r>
          </w:p>
        </w:tc>
        <w:tc>
          <w:tcPr>
            <w:tcW w:w="2126" w:type="dxa"/>
          </w:tcPr>
          <w:p w:rsidR="005C5F4D" w:rsidRPr="0082296F" w:rsidRDefault="00425679" w:rsidP="00361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Čudnovate zgode šegrta Hlapića</w:t>
            </w:r>
          </w:p>
        </w:tc>
        <w:tc>
          <w:tcPr>
            <w:tcW w:w="2127" w:type="dxa"/>
          </w:tcPr>
          <w:p w:rsidR="005C5F4D" w:rsidRPr="00B44B04" w:rsidRDefault="00B44B04" w:rsidP="00447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Čudnovate zgode šegrta Hlapića</w:t>
            </w:r>
          </w:p>
        </w:tc>
        <w:tc>
          <w:tcPr>
            <w:tcW w:w="2551" w:type="dxa"/>
          </w:tcPr>
          <w:p w:rsidR="005C5F4D" w:rsidRPr="0082296F" w:rsidRDefault="000E3496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Čudnovate zgode šegrta Hlapića</w:t>
            </w:r>
          </w:p>
        </w:tc>
        <w:tc>
          <w:tcPr>
            <w:tcW w:w="2551" w:type="dxa"/>
          </w:tcPr>
          <w:p w:rsidR="005C5F4D" w:rsidRPr="000D05BE" w:rsidRDefault="0024221C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Čudnovate zgode šegrta Hlapića</w:t>
            </w:r>
          </w:p>
        </w:tc>
      </w:tr>
      <w:tr w:rsidR="00CE5ABA" w:rsidRPr="0082296F" w:rsidTr="005C5F4D">
        <w:tc>
          <w:tcPr>
            <w:tcW w:w="1548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TUDENI</w:t>
            </w:r>
          </w:p>
        </w:tc>
        <w:tc>
          <w:tcPr>
            <w:tcW w:w="2104" w:type="dxa"/>
          </w:tcPr>
          <w:p w:rsidR="00CE5ABA" w:rsidRPr="0082296F" w:rsidRDefault="00CE5ABA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Dnevnik Pauline P</w:t>
            </w:r>
          </w:p>
        </w:tc>
        <w:tc>
          <w:tcPr>
            <w:tcW w:w="2126" w:type="dxa"/>
          </w:tcPr>
          <w:p w:rsidR="00CE5ABA" w:rsidRPr="000D05BE" w:rsidRDefault="00CE5ABA" w:rsidP="006F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Vlak u snijegu</w:t>
            </w:r>
          </w:p>
        </w:tc>
        <w:tc>
          <w:tcPr>
            <w:tcW w:w="2127" w:type="dxa"/>
          </w:tcPr>
          <w:p w:rsidR="00CE5ABA" w:rsidRPr="000D05BE" w:rsidRDefault="00CE5ABA" w:rsidP="00BA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ne</w:t>
            </w:r>
          </w:p>
        </w:tc>
        <w:tc>
          <w:tcPr>
            <w:tcW w:w="2551" w:type="dxa"/>
          </w:tcPr>
          <w:p w:rsidR="00CE5ABA" w:rsidRPr="0082296F" w:rsidRDefault="001105E0" w:rsidP="00EB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njava na motoru</w:t>
            </w:r>
          </w:p>
        </w:tc>
        <w:tc>
          <w:tcPr>
            <w:tcW w:w="2551" w:type="dxa"/>
          </w:tcPr>
          <w:p w:rsidR="00CE5ABA" w:rsidRPr="000D05BE" w:rsidRDefault="00CE5ABA" w:rsidP="0058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ne</w:t>
            </w:r>
          </w:p>
        </w:tc>
      </w:tr>
      <w:tr w:rsidR="00CE5ABA" w:rsidRPr="0082296F" w:rsidTr="005C5F4D">
        <w:tc>
          <w:tcPr>
            <w:tcW w:w="1548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PROSINAC</w:t>
            </w:r>
          </w:p>
        </w:tc>
        <w:tc>
          <w:tcPr>
            <w:tcW w:w="2104" w:type="dxa"/>
          </w:tcPr>
          <w:p w:rsidR="00CE5ABA" w:rsidRPr="00820DFA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FA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</w:p>
        </w:tc>
        <w:tc>
          <w:tcPr>
            <w:tcW w:w="2126" w:type="dxa"/>
          </w:tcPr>
          <w:p w:rsidR="00CE5ABA" w:rsidRPr="0082296F" w:rsidRDefault="00CE5ABA" w:rsidP="006F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5ABA" w:rsidRPr="0082296F" w:rsidRDefault="00CE5ABA" w:rsidP="00447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k u snijegu</w:t>
            </w:r>
          </w:p>
        </w:tc>
        <w:tc>
          <w:tcPr>
            <w:tcW w:w="2551" w:type="dxa"/>
          </w:tcPr>
          <w:p w:rsidR="00CE5ABA" w:rsidRPr="000D05BE" w:rsidRDefault="00CE5ABA" w:rsidP="00585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BA" w:rsidRPr="0082296F" w:rsidTr="005C5F4D">
        <w:tc>
          <w:tcPr>
            <w:tcW w:w="1548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IJEČANJ</w:t>
            </w:r>
          </w:p>
        </w:tc>
        <w:tc>
          <w:tcPr>
            <w:tcW w:w="2104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Vlak u snijegu</w:t>
            </w:r>
          </w:p>
        </w:tc>
        <w:tc>
          <w:tcPr>
            <w:tcW w:w="2126" w:type="dxa"/>
          </w:tcPr>
          <w:p w:rsidR="00CE5ABA" w:rsidRPr="0082296F" w:rsidRDefault="00CE5ABA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Bijeli jelen</w:t>
            </w:r>
          </w:p>
        </w:tc>
        <w:tc>
          <w:tcPr>
            <w:tcW w:w="2127" w:type="dxa"/>
          </w:tcPr>
          <w:p w:rsidR="00CE5ABA" w:rsidRPr="00B44B04" w:rsidRDefault="00CE5ABA" w:rsidP="0093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Vlak u snijegu</w:t>
            </w:r>
          </w:p>
        </w:tc>
        <w:tc>
          <w:tcPr>
            <w:tcW w:w="2551" w:type="dxa"/>
          </w:tcPr>
          <w:p w:rsidR="00CE5ABA" w:rsidRPr="0082296F" w:rsidRDefault="00CE5ABA" w:rsidP="00EB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E5ABA" w:rsidRPr="0082296F" w:rsidRDefault="00CE5ABA" w:rsidP="0058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k u snijegu</w:t>
            </w:r>
          </w:p>
        </w:tc>
      </w:tr>
      <w:tr w:rsidR="00CE5ABA" w:rsidRPr="0082296F" w:rsidTr="005C5F4D">
        <w:tc>
          <w:tcPr>
            <w:tcW w:w="1548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VELJAČA</w:t>
            </w:r>
          </w:p>
        </w:tc>
        <w:tc>
          <w:tcPr>
            <w:tcW w:w="2104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povijest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litleu</w:t>
            </w:r>
            <w:proofErr w:type="spellEnd"/>
          </w:p>
        </w:tc>
        <w:tc>
          <w:tcPr>
            <w:tcW w:w="2126" w:type="dxa"/>
          </w:tcPr>
          <w:p w:rsidR="00CE5ABA" w:rsidRPr="0082296F" w:rsidRDefault="00CE5ABA" w:rsidP="006F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grafske basne</w:t>
            </w:r>
          </w:p>
        </w:tc>
        <w:tc>
          <w:tcPr>
            <w:tcW w:w="2127" w:type="dxa"/>
          </w:tcPr>
          <w:p w:rsidR="00CE5ABA" w:rsidRPr="0082296F" w:rsidRDefault="00CE5ABA" w:rsidP="00B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Bijeli jelen</w:t>
            </w:r>
          </w:p>
        </w:tc>
        <w:tc>
          <w:tcPr>
            <w:tcW w:w="2551" w:type="dxa"/>
          </w:tcPr>
          <w:p w:rsidR="00CE5ABA" w:rsidRPr="0082296F" w:rsidRDefault="00CE5ABA" w:rsidP="0074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i jelen</w:t>
            </w:r>
          </w:p>
        </w:tc>
        <w:tc>
          <w:tcPr>
            <w:tcW w:w="2551" w:type="dxa"/>
          </w:tcPr>
          <w:p w:rsidR="00CE5ABA" w:rsidRPr="0082296F" w:rsidRDefault="00CE5ABA" w:rsidP="0058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Miševi i mačke naglavačke</w:t>
            </w:r>
          </w:p>
        </w:tc>
      </w:tr>
      <w:tr w:rsidR="00CE5ABA" w:rsidRPr="0082296F" w:rsidTr="005C5F4D">
        <w:tc>
          <w:tcPr>
            <w:tcW w:w="1548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OŽUJAK</w:t>
            </w:r>
          </w:p>
        </w:tc>
        <w:tc>
          <w:tcPr>
            <w:tcW w:w="2104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i jelen</w:t>
            </w:r>
          </w:p>
        </w:tc>
        <w:tc>
          <w:tcPr>
            <w:tcW w:w="2126" w:type="dxa"/>
          </w:tcPr>
          <w:p w:rsidR="00CE5ABA" w:rsidRPr="0082296F" w:rsidRDefault="00CE5ABA" w:rsidP="00A9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čki top</w:t>
            </w:r>
          </w:p>
        </w:tc>
        <w:tc>
          <w:tcPr>
            <w:tcW w:w="2127" w:type="dxa"/>
          </w:tcPr>
          <w:p w:rsidR="00CE5ABA" w:rsidRPr="00847210" w:rsidRDefault="00CE5ABA" w:rsidP="00B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Miševi i mačke naglavačke</w:t>
            </w:r>
          </w:p>
        </w:tc>
        <w:tc>
          <w:tcPr>
            <w:tcW w:w="2551" w:type="dxa"/>
          </w:tcPr>
          <w:p w:rsidR="00CE5ABA" w:rsidRPr="0082296F" w:rsidRDefault="00CE5ABA" w:rsidP="00E5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robnjak 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a</w:t>
            </w:r>
            <w:proofErr w:type="spellEnd"/>
          </w:p>
        </w:tc>
        <w:tc>
          <w:tcPr>
            <w:tcW w:w="2551" w:type="dxa"/>
          </w:tcPr>
          <w:p w:rsidR="00CE5ABA" w:rsidRPr="0082296F" w:rsidRDefault="00CE5ABA" w:rsidP="00E5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i jelen</w:t>
            </w:r>
          </w:p>
        </w:tc>
      </w:tr>
      <w:tr w:rsidR="00CE5ABA" w:rsidRPr="0082296F" w:rsidTr="005C5F4D">
        <w:tc>
          <w:tcPr>
            <w:tcW w:w="1548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TRAVANJ</w:t>
            </w:r>
          </w:p>
        </w:tc>
        <w:tc>
          <w:tcPr>
            <w:tcW w:w="2104" w:type="dxa"/>
          </w:tcPr>
          <w:p w:rsidR="00CE5ABA" w:rsidRPr="0082296F" w:rsidRDefault="00CE5ABA" w:rsidP="008B4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04">
              <w:rPr>
                <w:rFonts w:ascii="Times New Roman" w:hAnsi="Times New Roman" w:cs="Times New Roman"/>
                <w:sz w:val="24"/>
                <w:szCs w:val="24"/>
              </w:rPr>
              <w:t>Čudnovate zgode šegrta Hlapića</w:t>
            </w:r>
          </w:p>
        </w:tc>
        <w:tc>
          <w:tcPr>
            <w:tcW w:w="2126" w:type="dxa"/>
          </w:tcPr>
          <w:p w:rsidR="00CE5ABA" w:rsidRPr="0082296F" w:rsidRDefault="00CE5ABA" w:rsidP="006F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njava na motoru</w:t>
            </w:r>
          </w:p>
        </w:tc>
        <w:tc>
          <w:tcPr>
            <w:tcW w:w="2127" w:type="dxa"/>
          </w:tcPr>
          <w:p w:rsidR="00CE5ABA" w:rsidRPr="00847210" w:rsidRDefault="00CE5ABA" w:rsidP="00BA0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Dnevnik Pauline P.</w:t>
            </w:r>
          </w:p>
        </w:tc>
        <w:tc>
          <w:tcPr>
            <w:tcW w:w="2551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Miševi i mačke naglavačke</w:t>
            </w:r>
          </w:p>
        </w:tc>
        <w:tc>
          <w:tcPr>
            <w:tcW w:w="2551" w:type="dxa"/>
          </w:tcPr>
          <w:p w:rsidR="00CE5ABA" w:rsidRPr="00847210" w:rsidRDefault="00CE5ABA" w:rsidP="0058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Dnevnik Pauline P.</w:t>
            </w:r>
          </w:p>
        </w:tc>
      </w:tr>
      <w:tr w:rsidR="00CE5ABA" w:rsidRPr="0082296F" w:rsidTr="005C5F4D">
        <w:tc>
          <w:tcPr>
            <w:tcW w:w="1548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296F">
              <w:rPr>
                <w:rFonts w:ascii="Times New Roman" w:hAnsi="Times New Roman" w:cs="Times New Roman"/>
                <w:b/>
                <w:szCs w:val="24"/>
              </w:rPr>
              <w:t>SVIBANJ</w:t>
            </w:r>
          </w:p>
        </w:tc>
        <w:tc>
          <w:tcPr>
            <w:tcW w:w="2104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e bajke</w:t>
            </w:r>
          </w:p>
        </w:tc>
        <w:tc>
          <w:tcPr>
            <w:tcW w:w="2126" w:type="dxa"/>
          </w:tcPr>
          <w:p w:rsidR="00CE5ABA" w:rsidRPr="0082296F" w:rsidRDefault="005348EC" w:rsidP="006F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ač sreće</w:t>
            </w:r>
          </w:p>
        </w:tc>
        <w:tc>
          <w:tcPr>
            <w:tcW w:w="2127" w:type="dxa"/>
          </w:tcPr>
          <w:p w:rsidR="00CE5ABA" w:rsidRPr="00BE6115" w:rsidRDefault="00CE5ABA" w:rsidP="00BE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10">
              <w:rPr>
                <w:rFonts w:ascii="Times New Roman" w:hAnsi="Times New Roman" w:cs="Times New Roman"/>
                <w:sz w:val="24"/>
                <w:szCs w:val="24"/>
              </w:rPr>
              <w:t xml:space="preserve">Čarobnjak iz </w:t>
            </w:r>
            <w:proofErr w:type="spellStart"/>
            <w:r w:rsidRPr="00847210">
              <w:rPr>
                <w:rFonts w:ascii="Times New Roman" w:hAnsi="Times New Roman" w:cs="Times New Roman"/>
                <w:sz w:val="24"/>
                <w:szCs w:val="24"/>
              </w:rPr>
              <w:t>Oza</w:t>
            </w:r>
            <w:proofErr w:type="spellEnd"/>
          </w:p>
        </w:tc>
        <w:tc>
          <w:tcPr>
            <w:tcW w:w="2551" w:type="dxa"/>
          </w:tcPr>
          <w:p w:rsidR="00CE5ABA" w:rsidRPr="0082296F" w:rsidRDefault="00554687" w:rsidP="005F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op, Basne </w:t>
            </w:r>
          </w:p>
        </w:tc>
        <w:tc>
          <w:tcPr>
            <w:tcW w:w="2551" w:type="dxa"/>
          </w:tcPr>
          <w:p w:rsidR="00CE5ABA" w:rsidRPr="0082296F" w:rsidRDefault="00CE5ABA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e bajke</w:t>
            </w:r>
          </w:p>
        </w:tc>
      </w:tr>
    </w:tbl>
    <w:p w:rsidR="00237A0D" w:rsidRDefault="00237A0D" w:rsidP="00350724">
      <w:pPr>
        <w:rPr>
          <w:rFonts w:ascii="Times New Roman" w:hAnsi="Times New Roman" w:cs="Times New Roman"/>
          <w:b/>
        </w:rPr>
      </w:pPr>
    </w:p>
    <w:p w:rsidR="004925AB" w:rsidRDefault="004925AB" w:rsidP="00350724">
      <w:pPr>
        <w:rPr>
          <w:rFonts w:ascii="Times New Roman" w:hAnsi="Times New Roman" w:cs="Times New Roman"/>
          <w:b/>
        </w:rPr>
      </w:pPr>
    </w:p>
    <w:p w:rsidR="00237A0D" w:rsidRDefault="00237A0D" w:rsidP="003507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TVRTI RAZRED</w:t>
      </w:r>
    </w:p>
    <w:tbl>
      <w:tblPr>
        <w:tblStyle w:val="Reetkatablice"/>
        <w:tblW w:w="13003" w:type="dxa"/>
        <w:tblLook w:val="04A0" w:firstRow="1" w:lastRow="0" w:firstColumn="1" w:lastColumn="0" w:noHBand="0" w:noVBand="1"/>
      </w:tblPr>
      <w:tblGrid>
        <w:gridCol w:w="1536"/>
        <w:gridCol w:w="1915"/>
        <w:gridCol w:w="2282"/>
        <w:gridCol w:w="2216"/>
        <w:gridCol w:w="2527"/>
        <w:gridCol w:w="2527"/>
      </w:tblGrid>
      <w:tr w:rsidR="001E3F51" w:rsidRPr="00237A0D" w:rsidTr="0054775A">
        <w:tc>
          <w:tcPr>
            <w:tcW w:w="1536" w:type="dxa"/>
          </w:tcPr>
          <w:p w:rsidR="001E3F51" w:rsidRPr="00237A0D" w:rsidRDefault="001E3F51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915" w:type="dxa"/>
          </w:tcPr>
          <w:p w:rsidR="001E3F51" w:rsidRPr="00560E4D" w:rsidRDefault="001E3F51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ŠKA 11</w:t>
            </w:r>
          </w:p>
        </w:tc>
        <w:tc>
          <w:tcPr>
            <w:tcW w:w="2282" w:type="dxa"/>
          </w:tcPr>
          <w:p w:rsidR="001E3F51" w:rsidRPr="00560E4D" w:rsidRDefault="001E3F51" w:rsidP="006F7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ZA </w:t>
            </w:r>
            <w:r w:rsidR="00166F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6" w:type="dxa"/>
          </w:tcPr>
          <w:p w:rsidR="001E3F51" w:rsidRPr="00237A0D" w:rsidRDefault="001E3F51" w:rsidP="009B5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 w:val="24"/>
                <w:szCs w:val="24"/>
              </w:rPr>
              <w:t>L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1E3F51" w:rsidRDefault="001E3F51" w:rsidP="00F6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OLINE </w:t>
            </w:r>
            <w:r w:rsidR="007D53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7" w:type="dxa"/>
          </w:tcPr>
          <w:p w:rsidR="001E3F51" w:rsidRPr="00560E4D" w:rsidRDefault="001E3F51" w:rsidP="00F67D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DENIK 3</w:t>
            </w:r>
          </w:p>
        </w:tc>
      </w:tr>
      <w:tr w:rsidR="001E3F51" w:rsidRPr="00237A0D" w:rsidTr="0054775A">
        <w:tc>
          <w:tcPr>
            <w:tcW w:w="1536" w:type="dxa"/>
          </w:tcPr>
          <w:p w:rsidR="001E3F51" w:rsidRPr="00237A0D" w:rsidRDefault="001E3F51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RUJAN</w:t>
            </w:r>
          </w:p>
        </w:tc>
        <w:tc>
          <w:tcPr>
            <w:tcW w:w="1915" w:type="dxa"/>
          </w:tcPr>
          <w:p w:rsidR="001E3F51" w:rsidRPr="00B54E97" w:rsidRDefault="001E3F51" w:rsidP="00E8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idljiva Iva</w:t>
            </w:r>
          </w:p>
        </w:tc>
        <w:tc>
          <w:tcPr>
            <w:tcW w:w="2282" w:type="dxa"/>
          </w:tcPr>
          <w:p w:rsidR="001E3F51" w:rsidRPr="007A2C9E" w:rsidRDefault="001E3F51" w:rsidP="006F73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Z.Balog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Ja magarac</w:t>
            </w:r>
          </w:p>
        </w:tc>
        <w:tc>
          <w:tcPr>
            <w:tcW w:w="2216" w:type="dxa"/>
          </w:tcPr>
          <w:p w:rsidR="001E3F51" w:rsidRPr="00237A0D" w:rsidRDefault="001E3F51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27" w:type="dxa"/>
          </w:tcPr>
          <w:p w:rsidR="001E3F51" w:rsidRPr="00946AE5" w:rsidRDefault="001C4A41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, Magarac</w:t>
            </w:r>
          </w:p>
        </w:tc>
        <w:tc>
          <w:tcPr>
            <w:tcW w:w="2527" w:type="dxa"/>
          </w:tcPr>
          <w:p w:rsidR="001E3F51" w:rsidRPr="00946AE5" w:rsidRDefault="001E3F51" w:rsidP="00F67D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4A41" w:rsidRPr="00237A0D" w:rsidTr="0054775A">
        <w:tc>
          <w:tcPr>
            <w:tcW w:w="1536" w:type="dxa"/>
          </w:tcPr>
          <w:p w:rsidR="001C4A41" w:rsidRPr="00237A0D" w:rsidRDefault="001C4A41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LISTOPAD</w:t>
            </w:r>
          </w:p>
        </w:tc>
        <w:tc>
          <w:tcPr>
            <w:tcW w:w="1915" w:type="dxa"/>
          </w:tcPr>
          <w:p w:rsidR="001C4A41" w:rsidRPr="002E2E91" w:rsidRDefault="001C4A41" w:rsidP="009C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E91">
              <w:rPr>
                <w:rFonts w:ascii="Times New Roman" w:hAnsi="Times New Roman" w:cs="Times New Roman"/>
                <w:sz w:val="24"/>
                <w:szCs w:val="24"/>
              </w:rPr>
              <w:t>Družba Pere Kvržice</w:t>
            </w:r>
          </w:p>
        </w:tc>
        <w:tc>
          <w:tcPr>
            <w:tcW w:w="2282" w:type="dxa"/>
          </w:tcPr>
          <w:p w:rsidR="001C4A41" w:rsidRPr="005F2CBF" w:rsidRDefault="001C4A41" w:rsidP="006F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I.B.Mažuranić:Regoč</w:t>
            </w:r>
          </w:p>
        </w:tc>
        <w:tc>
          <w:tcPr>
            <w:tcW w:w="2216" w:type="dxa"/>
          </w:tcPr>
          <w:p w:rsidR="001C4A41" w:rsidRPr="00776F96" w:rsidRDefault="00776F96" w:rsidP="00447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6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idy</w:t>
            </w:r>
            <w:proofErr w:type="spellEnd"/>
          </w:p>
        </w:tc>
        <w:tc>
          <w:tcPr>
            <w:tcW w:w="2527" w:type="dxa"/>
          </w:tcPr>
          <w:p w:rsidR="001C4A41" w:rsidRPr="005F2CBF" w:rsidRDefault="001C4A41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I.B.Mažuranić:Šuma</w:t>
            </w:r>
          </w:p>
          <w:p w:rsidR="001C4A41" w:rsidRPr="007A2C9E" w:rsidRDefault="001C4A41" w:rsidP="005C6B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Stribo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goč</w:t>
            </w:r>
          </w:p>
        </w:tc>
        <w:tc>
          <w:tcPr>
            <w:tcW w:w="2527" w:type="dxa"/>
          </w:tcPr>
          <w:p w:rsidR="001C4A41" w:rsidRDefault="001C4A41" w:rsidP="003619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vidljiva Iva</w:t>
            </w:r>
          </w:p>
        </w:tc>
      </w:tr>
      <w:tr w:rsidR="00776F96" w:rsidRPr="00237A0D" w:rsidTr="0054775A">
        <w:tc>
          <w:tcPr>
            <w:tcW w:w="1536" w:type="dxa"/>
          </w:tcPr>
          <w:p w:rsidR="00776F96" w:rsidRPr="00237A0D" w:rsidRDefault="00776F96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STUDENI</w:t>
            </w:r>
          </w:p>
        </w:tc>
        <w:tc>
          <w:tcPr>
            <w:tcW w:w="1915" w:type="dxa"/>
          </w:tcPr>
          <w:p w:rsidR="00776F96" w:rsidRPr="00B54E97" w:rsidRDefault="00776F96" w:rsidP="003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i detektivi</w:t>
            </w:r>
          </w:p>
        </w:tc>
        <w:tc>
          <w:tcPr>
            <w:tcW w:w="2282" w:type="dxa"/>
          </w:tcPr>
          <w:p w:rsidR="00776F96" w:rsidRPr="00B51F66" w:rsidRDefault="00776F96" w:rsidP="006F73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.Balog</w:t>
            </w:r>
            <w:proofErr w:type="spellEnd"/>
            <w:r w:rsidRPr="005F2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Nevidljiva Iva</w:t>
            </w:r>
          </w:p>
        </w:tc>
        <w:tc>
          <w:tcPr>
            <w:tcW w:w="2216" w:type="dxa"/>
          </w:tcPr>
          <w:p w:rsidR="00776F96" w:rsidRPr="005F2CBF" w:rsidRDefault="00776F96" w:rsidP="0090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M.Lovrak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Družba</w:t>
            </w:r>
          </w:p>
          <w:p w:rsidR="00776F96" w:rsidRPr="007A2C9E" w:rsidRDefault="00776F96" w:rsidP="00904F5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Pere Kvržice</w:t>
            </w:r>
          </w:p>
        </w:tc>
        <w:tc>
          <w:tcPr>
            <w:tcW w:w="2527" w:type="dxa"/>
          </w:tcPr>
          <w:p w:rsidR="00776F96" w:rsidRPr="005F2CBF" w:rsidRDefault="00776F96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M.Lovrak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Družba</w:t>
            </w:r>
          </w:p>
          <w:p w:rsidR="00776F96" w:rsidRPr="007A2C9E" w:rsidRDefault="00776F96" w:rsidP="005C6B4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Pere Kvržice</w:t>
            </w:r>
          </w:p>
        </w:tc>
        <w:tc>
          <w:tcPr>
            <w:tcW w:w="2527" w:type="dxa"/>
          </w:tcPr>
          <w:p w:rsidR="00776F96" w:rsidRDefault="00776F96" w:rsidP="003619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h u močvari</w:t>
            </w:r>
          </w:p>
        </w:tc>
      </w:tr>
      <w:tr w:rsidR="00776F96" w:rsidRPr="00237A0D" w:rsidTr="0054775A">
        <w:tc>
          <w:tcPr>
            <w:tcW w:w="1536" w:type="dxa"/>
          </w:tcPr>
          <w:p w:rsidR="00776F96" w:rsidRPr="00237A0D" w:rsidRDefault="00776F96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PROSINAC</w:t>
            </w:r>
          </w:p>
        </w:tc>
        <w:tc>
          <w:tcPr>
            <w:tcW w:w="1915" w:type="dxa"/>
          </w:tcPr>
          <w:p w:rsidR="00776F96" w:rsidRPr="00B54E97" w:rsidRDefault="00776F96" w:rsidP="009B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776F96" w:rsidRPr="007A2C9E" w:rsidRDefault="00776F96" w:rsidP="006F73B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776F96" w:rsidRPr="00E257D5" w:rsidRDefault="00776F96" w:rsidP="004470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776F96" w:rsidRDefault="00776F96" w:rsidP="00F6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776F96" w:rsidRDefault="00776F96" w:rsidP="00F6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i</w:t>
            </w:r>
          </w:p>
        </w:tc>
      </w:tr>
      <w:tr w:rsidR="0054775A" w:rsidRPr="00237A0D" w:rsidTr="0054775A">
        <w:tc>
          <w:tcPr>
            <w:tcW w:w="1536" w:type="dxa"/>
          </w:tcPr>
          <w:p w:rsidR="0054775A" w:rsidRPr="00237A0D" w:rsidRDefault="0054775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SIJEČANJ</w:t>
            </w:r>
          </w:p>
        </w:tc>
        <w:tc>
          <w:tcPr>
            <w:tcW w:w="1915" w:type="dxa"/>
          </w:tcPr>
          <w:p w:rsidR="0054775A" w:rsidRPr="007A2C9E" w:rsidRDefault="0054775A" w:rsidP="003619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E91">
              <w:rPr>
                <w:rFonts w:ascii="Times New Roman" w:hAnsi="Times New Roman" w:cs="Times New Roman"/>
                <w:sz w:val="24"/>
                <w:szCs w:val="24"/>
              </w:rPr>
              <w:t>Duh u močvari</w:t>
            </w:r>
          </w:p>
        </w:tc>
        <w:tc>
          <w:tcPr>
            <w:tcW w:w="2282" w:type="dxa"/>
          </w:tcPr>
          <w:p w:rsidR="0054775A" w:rsidRPr="005F2CBF" w:rsidRDefault="0054775A" w:rsidP="005F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A.Gardaš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Duh u</w:t>
            </w:r>
          </w:p>
          <w:p w:rsidR="0054775A" w:rsidRPr="007A2C9E" w:rsidRDefault="0054775A" w:rsidP="005F2CB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močvari</w:t>
            </w:r>
          </w:p>
        </w:tc>
        <w:tc>
          <w:tcPr>
            <w:tcW w:w="2216" w:type="dxa"/>
          </w:tcPr>
          <w:p w:rsidR="0054775A" w:rsidRPr="00B54E97" w:rsidRDefault="0054775A" w:rsidP="0090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idljiva Iva</w:t>
            </w:r>
          </w:p>
        </w:tc>
        <w:tc>
          <w:tcPr>
            <w:tcW w:w="2527" w:type="dxa"/>
          </w:tcPr>
          <w:p w:rsidR="0054775A" w:rsidRPr="00B54E97" w:rsidRDefault="0054775A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idljiva Iva</w:t>
            </w:r>
          </w:p>
        </w:tc>
        <w:tc>
          <w:tcPr>
            <w:tcW w:w="2527" w:type="dxa"/>
          </w:tcPr>
          <w:p w:rsidR="0054775A" w:rsidRDefault="0054775A" w:rsidP="0036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75A" w:rsidRPr="00237A0D" w:rsidTr="0054775A">
        <w:tc>
          <w:tcPr>
            <w:tcW w:w="1536" w:type="dxa"/>
          </w:tcPr>
          <w:p w:rsidR="0054775A" w:rsidRPr="00237A0D" w:rsidRDefault="0054775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VELJAČA</w:t>
            </w:r>
          </w:p>
        </w:tc>
        <w:tc>
          <w:tcPr>
            <w:tcW w:w="1915" w:type="dxa"/>
          </w:tcPr>
          <w:p w:rsidR="0054775A" w:rsidRPr="00CE597E" w:rsidRDefault="0054775A" w:rsidP="00226E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E91">
              <w:rPr>
                <w:rFonts w:ascii="Times New Roman" w:hAnsi="Times New Roman" w:cs="Times New Roman"/>
                <w:sz w:val="24"/>
                <w:szCs w:val="24"/>
              </w:rPr>
              <w:t>Bamb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</w:p>
        </w:tc>
        <w:tc>
          <w:tcPr>
            <w:tcW w:w="2282" w:type="dxa"/>
          </w:tcPr>
          <w:p w:rsidR="0054775A" w:rsidRPr="005F2CBF" w:rsidRDefault="0054775A" w:rsidP="005F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I.B.Mažuranić:Šuma</w:t>
            </w:r>
          </w:p>
          <w:p w:rsidR="0054775A" w:rsidRPr="007A2C9E" w:rsidRDefault="0054775A" w:rsidP="005F2C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Striborova</w:t>
            </w:r>
            <w:proofErr w:type="spellEnd"/>
          </w:p>
        </w:tc>
        <w:tc>
          <w:tcPr>
            <w:tcW w:w="2216" w:type="dxa"/>
          </w:tcPr>
          <w:p w:rsidR="0054775A" w:rsidRPr="005F2CBF" w:rsidRDefault="0054775A" w:rsidP="0090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I.B.Mažuranić:Šuma</w:t>
            </w:r>
          </w:p>
          <w:p w:rsidR="0054775A" w:rsidRPr="007A2C9E" w:rsidRDefault="0054775A" w:rsidP="00904F5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Stribo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goč</w:t>
            </w:r>
          </w:p>
        </w:tc>
        <w:tc>
          <w:tcPr>
            <w:tcW w:w="2527" w:type="dxa"/>
          </w:tcPr>
          <w:p w:rsidR="0054775A" w:rsidRPr="001C4A41" w:rsidRDefault="0054775A" w:rsidP="003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A41">
              <w:rPr>
                <w:rFonts w:ascii="Times New Roman" w:hAnsi="Times New Roman" w:cs="Times New Roman"/>
                <w:sz w:val="24"/>
                <w:szCs w:val="24"/>
              </w:rPr>
              <w:t>Heidy</w:t>
            </w:r>
            <w:proofErr w:type="spellEnd"/>
          </w:p>
        </w:tc>
        <w:tc>
          <w:tcPr>
            <w:tcW w:w="2527" w:type="dxa"/>
          </w:tcPr>
          <w:p w:rsidR="0054775A" w:rsidRPr="005F2CBF" w:rsidRDefault="0054775A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M.Lovrak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Družba</w:t>
            </w:r>
          </w:p>
          <w:p w:rsidR="0054775A" w:rsidRPr="007A2C9E" w:rsidRDefault="0054775A" w:rsidP="005C6B4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Pere Kvržice</w:t>
            </w:r>
          </w:p>
        </w:tc>
      </w:tr>
      <w:tr w:rsidR="0054775A" w:rsidRPr="00237A0D" w:rsidTr="0054775A">
        <w:tc>
          <w:tcPr>
            <w:tcW w:w="1536" w:type="dxa"/>
          </w:tcPr>
          <w:p w:rsidR="0054775A" w:rsidRPr="00237A0D" w:rsidRDefault="0054775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OŽUJAK</w:t>
            </w:r>
          </w:p>
        </w:tc>
        <w:tc>
          <w:tcPr>
            <w:tcW w:w="1915" w:type="dxa"/>
          </w:tcPr>
          <w:p w:rsidR="0054775A" w:rsidRPr="00B54E97" w:rsidRDefault="0054775A" w:rsidP="00226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4775A" w:rsidRPr="007A2C9E" w:rsidRDefault="0054775A" w:rsidP="006F73B8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16" w:type="dxa"/>
          </w:tcPr>
          <w:p w:rsidR="0054775A" w:rsidRPr="0054775A" w:rsidRDefault="0054775A" w:rsidP="00447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 </w:t>
            </w:r>
            <w:proofErr w:type="spellStart"/>
            <w:r w:rsidRPr="0054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o</w:t>
            </w:r>
            <w:proofErr w:type="spellEnd"/>
          </w:p>
        </w:tc>
        <w:tc>
          <w:tcPr>
            <w:tcW w:w="2527" w:type="dxa"/>
          </w:tcPr>
          <w:p w:rsidR="0054775A" w:rsidRPr="005F2CBF" w:rsidRDefault="0054775A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A.Gardaš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Duh u</w:t>
            </w:r>
          </w:p>
          <w:p w:rsidR="0054775A" w:rsidRPr="007A2C9E" w:rsidRDefault="0054775A" w:rsidP="005C6B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močvari</w:t>
            </w:r>
          </w:p>
        </w:tc>
        <w:tc>
          <w:tcPr>
            <w:tcW w:w="2527" w:type="dxa"/>
          </w:tcPr>
          <w:p w:rsidR="0054775A" w:rsidRPr="005F2CBF" w:rsidRDefault="0054775A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I.B.Mažuranić:Šuma</w:t>
            </w:r>
          </w:p>
          <w:p w:rsidR="0054775A" w:rsidRPr="007A2C9E" w:rsidRDefault="0054775A" w:rsidP="005C6B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Stribo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goč</w:t>
            </w:r>
          </w:p>
        </w:tc>
      </w:tr>
      <w:tr w:rsidR="0054775A" w:rsidRPr="00237A0D" w:rsidTr="0054775A">
        <w:tc>
          <w:tcPr>
            <w:tcW w:w="1536" w:type="dxa"/>
          </w:tcPr>
          <w:p w:rsidR="0054775A" w:rsidRPr="00237A0D" w:rsidRDefault="0054775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TRAVANJ</w:t>
            </w:r>
          </w:p>
        </w:tc>
        <w:tc>
          <w:tcPr>
            <w:tcW w:w="1915" w:type="dxa"/>
          </w:tcPr>
          <w:p w:rsidR="0054775A" w:rsidRPr="00B54E97" w:rsidRDefault="0054775A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u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bor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egoč</w:t>
            </w:r>
          </w:p>
        </w:tc>
        <w:tc>
          <w:tcPr>
            <w:tcW w:w="2282" w:type="dxa"/>
          </w:tcPr>
          <w:p w:rsidR="0054775A" w:rsidRPr="005F2CBF" w:rsidRDefault="0054775A" w:rsidP="005F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E.Kastner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Emil i</w:t>
            </w:r>
          </w:p>
          <w:p w:rsidR="0054775A" w:rsidRPr="005F2CBF" w:rsidRDefault="0054775A" w:rsidP="005F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detektivi</w:t>
            </w:r>
          </w:p>
        </w:tc>
        <w:tc>
          <w:tcPr>
            <w:tcW w:w="2216" w:type="dxa"/>
          </w:tcPr>
          <w:p w:rsidR="0054775A" w:rsidRDefault="0054775A" w:rsidP="00904F5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h u močvari</w:t>
            </w:r>
          </w:p>
        </w:tc>
        <w:tc>
          <w:tcPr>
            <w:tcW w:w="2527" w:type="dxa"/>
          </w:tcPr>
          <w:p w:rsidR="0054775A" w:rsidRDefault="0054775A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ko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ko</w:t>
            </w:r>
            <w:proofErr w:type="spellEnd"/>
          </w:p>
        </w:tc>
        <w:tc>
          <w:tcPr>
            <w:tcW w:w="2527" w:type="dxa"/>
          </w:tcPr>
          <w:p w:rsidR="0054775A" w:rsidRPr="005F2CBF" w:rsidRDefault="0054775A" w:rsidP="001E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E.Kastner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Emil i</w:t>
            </w:r>
          </w:p>
          <w:p w:rsidR="0054775A" w:rsidRDefault="0054775A" w:rsidP="001E3F51">
            <w:pPr>
              <w:rPr>
                <w:rFonts w:ascii="Times New Roman" w:hAnsi="Times New Roman" w:cs="Times New Roman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detektivi</w:t>
            </w:r>
          </w:p>
        </w:tc>
      </w:tr>
      <w:tr w:rsidR="0054775A" w:rsidRPr="00237A0D" w:rsidTr="0054775A">
        <w:tc>
          <w:tcPr>
            <w:tcW w:w="1536" w:type="dxa"/>
          </w:tcPr>
          <w:p w:rsidR="0054775A" w:rsidRPr="00237A0D" w:rsidRDefault="0054775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5" w:type="dxa"/>
          </w:tcPr>
          <w:p w:rsidR="0054775A" w:rsidRDefault="0054775A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4775A" w:rsidRPr="005F2CBF" w:rsidRDefault="0054775A" w:rsidP="005F2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4775A" w:rsidRPr="00E257D5" w:rsidRDefault="0054775A" w:rsidP="00447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54775A" w:rsidRDefault="0054775A" w:rsidP="00F67D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7" w:type="dxa"/>
          </w:tcPr>
          <w:p w:rsidR="0054775A" w:rsidRDefault="0054775A" w:rsidP="00F67D6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775A" w:rsidRPr="00237A0D" w:rsidTr="0054775A">
        <w:tc>
          <w:tcPr>
            <w:tcW w:w="1536" w:type="dxa"/>
          </w:tcPr>
          <w:p w:rsidR="0054775A" w:rsidRPr="00237A0D" w:rsidRDefault="0054775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37A0D">
              <w:rPr>
                <w:rFonts w:ascii="Times New Roman" w:hAnsi="Times New Roman" w:cs="Times New Roman"/>
                <w:b/>
                <w:szCs w:val="24"/>
              </w:rPr>
              <w:t>SVIBANJ</w:t>
            </w:r>
          </w:p>
        </w:tc>
        <w:tc>
          <w:tcPr>
            <w:tcW w:w="1915" w:type="dxa"/>
          </w:tcPr>
          <w:p w:rsidR="0054775A" w:rsidRPr="00B54E97" w:rsidRDefault="0054775A" w:rsidP="0036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idy</w:t>
            </w:r>
            <w:proofErr w:type="spellEnd"/>
          </w:p>
        </w:tc>
        <w:tc>
          <w:tcPr>
            <w:tcW w:w="2282" w:type="dxa"/>
          </w:tcPr>
          <w:p w:rsidR="0054775A" w:rsidRPr="005F2CBF" w:rsidRDefault="0054775A" w:rsidP="005F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M.Lovrak</w:t>
            </w:r>
            <w:proofErr w:type="spellEnd"/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:Družba</w:t>
            </w:r>
          </w:p>
          <w:p w:rsidR="0054775A" w:rsidRPr="007A2C9E" w:rsidRDefault="0054775A" w:rsidP="005F2C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2CBF">
              <w:rPr>
                <w:rFonts w:ascii="Times New Roman" w:hAnsi="Times New Roman" w:cs="Times New Roman"/>
                <w:sz w:val="24"/>
                <w:szCs w:val="24"/>
              </w:rPr>
              <w:t>Pere Kvržice</w:t>
            </w:r>
          </w:p>
        </w:tc>
        <w:tc>
          <w:tcPr>
            <w:tcW w:w="2216" w:type="dxa"/>
          </w:tcPr>
          <w:p w:rsidR="0054775A" w:rsidRPr="0054775A" w:rsidRDefault="0054775A" w:rsidP="00447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mbi</w:t>
            </w:r>
          </w:p>
        </w:tc>
        <w:tc>
          <w:tcPr>
            <w:tcW w:w="2527" w:type="dxa"/>
          </w:tcPr>
          <w:p w:rsidR="0054775A" w:rsidRPr="00B54E97" w:rsidRDefault="0054775A" w:rsidP="005C6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i detektivi</w:t>
            </w:r>
          </w:p>
        </w:tc>
        <w:tc>
          <w:tcPr>
            <w:tcW w:w="2527" w:type="dxa"/>
          </w:tcPr>
          <w:p w:rsidR="0054775A" w:rsidRDefault="0054775A" w:rsidP="00F67D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lisa u zemlji čudesa</w:t>
            </w:r>
          </w:p>
        </w:tc>
      </w:tr>
      <w:tr w:rsidR="0054775A" w:rsidRPr="00237A0D" w:rsidTr="0054775A">
        <w:tc>
          <w:tcPr>
            <w:tcW w:w="1536" w:type="dxa"/>
          </w:tcPr>
          <w:p w:rsidR="0054775A" w:rsidRPr="00237A0D" w:rsidRDefault="0054775A" w:rsidP="009B56E2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IPANJ</w:t>
            </w:r>
          </w:p>
        </w:tc>
        <w:tc>
          <w:tcPr>
            <w:tcW w:w="1915" w:type="dxa"/>
          </w:tcPr>
          <w:p w:rsidR="0054775A" w:rsidRDefault="0054775A" w:rsidP="0036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54775A" w:rsidRPr="00961942" w:rsidRDefault="0054775A" w:rsidP="006F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4775A" w:rsidRDefault="0054775A" w:rsidP="004470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54775A" w:rsidRDefault="0054775A" w:rsidP="00F6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54775A" w:rsidRDefault="0054775A" w:rsidP="00F6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A0D" w:rsidRPr="00237A0D" w:rsidRDefault="00237A0D" w:rsidP="00350724">
      <w:pPr>
        <w:rPr>
          <w:rFonts w:ascii="Times New Roman" w:hAnsi="Times New Roman" w:cs="Times New Roman"/>
          <w:b/>
        </w:rPr>
      </w:pPr>
    </w:p>
    <w:sectPr w:rsidR="00237A0D" w:rsidRPr="00237A0D" w:rsidSect="007925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6A"/>
    <w:rsid w:val="000069E3"/>
    <w:rsid w:val="00012E61"/>
    <w:rsid w:val="00024D9F"/>
    <w:rsid w:val="00024E69"/>
    <w:rsid w:val="00025191"/>
    <w:rsid w:val="00030435"/>
    <w:rsid w:val="0003745E"/>
    <w:rsid w:val="00044603"/>
    <w:rsid w:val="00050B85"/>
    <w:rsid w:val="00064D34"/>
    <w:rsid w:val="00064DAD"/>
    <w:rsid w:val="00065FF1"/>
    <w:rsid w:val="00067356"/>
    <w:rsid w:val="0007282D"/>
    <w:rsid w:val="00073E12"/>
    <w:rsid w:val="00074410"/>
    <w:rsid w:val="000800F6"/>
    <w:rsid w:val="000A053F"/>
    <w:rsid w:val="000A097F"/>
    <w:rsid w:val="000A218F"/>
    <w:rsid w:val="000C216F"/>
    <w:rsid w:val="000C3242"/>
    <w:rsid w:val="000C3AA5"/>
    <w:rsid w:val="000D05BE"/>
    <w:rsid w:val="000D080F"/>
    <w:rsid w:val="000D4AC9"/>
    <w:rsid w:val="000E0245"/>
    <w:rsid w:val="000E085F"/>
    <w:rsid w:val="000E3238"/>
    <w:rsid w:val="000E3496"/>
    <w:rsid w:val="000F383C"/>
    <w:rsid w:val="000F3E9C"/>
    <w:rsid w:val="000F417B"/>
    <w:rsid w:val="0010725C"/>
    <w:rsid w:val="001105E0"/>
    <w:rsid w:val="00123B07"/>
    <w:rsid w:val="00137659"/>
    <w:rsid w:val="00140658"/>
    <w:rsid w:val="00155943"/>
    <w:rsid w:val="001615A3"/>
    <w:rsid w:val="00161FE7"/>
    <w:rsid w:val="00162A08"/>
    <w:rsid w:val="0016551A"/>
    <w:rsid w:val="00166FBF"/>
    <w:rsid w:val="001705B7"/>
    <w:rsid w:val="00176356"/>
    <w:rsid w:val="00177524"/>
    <w:rsid w:val="001863D0"/>
    <w:rsid w:val="00192027"/>
    <w:rsid w:val="001A40C0"/>
    <w:rsid w:val="001A466F"/>
    <w:rsid w:val="001B2662"/>
    <w:rsid w:val="001B3D50"/>
    <w:rsid w:val="001C3C8B"/>
    <w:rsid w:val="001C4A41"/>
    <w:rsid w:val="001D0C9C"/>
    <w:rsid w:val="001D134B"/>
    <w:rsid w:val="001D16A3"/>
    <w:rsid w:val="001D73BF"/>
    <w:rsid w:val="001D7FCA"/>
    <w:rsid w:val="001E3F51"/>
    <w:rsid w:val="001F6830"/>
    <w:rsid w:val="001F70B4"/>
    <w:rsid w:val="001F754D"/>
    <w:rsid w:val="002022A2"/>
    <w:rsid w:val="002045B6"/>
    <w:rsid w:val="002077C9"/>
    <w:rsid w:val="00214A36"/>
    <w:rsid w:val="00220784"/>
    <w:rsid w:val="00223498"/>
    <w:rsid w:val="00226ECA"/>
    <w:rsid w:val="00227005"/>
    <w:rsid w:val="00231821"/>
    <w:rsid w:val="00237A0D"/>
    <w:rsid w:val="0024221C"/>
    <w:rsid w:val="0024737F"/>
    <w:rsid w:val="00250FBB"/>
    <w:rsid w:val="00281DDB"/>
    <w:rsid w:val="00282A18"/>
    <w:rsid w:val="00282D16"/>
    <w:rsid w:val="002845AA"/>
    <w:rsid w:val="00284FBA"/>
    <w:rsid w:val="002946E2"/>
    <w:rsid w:val="002B061C"/>
    <w:rsid w:val="002B57AD"/>
    <w:rsid w:val="002B6A5E"/>
    <w:rsid w:val="002C2898"/>
    <w:rsid w:val="002D03CA"/>
    <w:rsid w:val="002D155E"/>
    <w:rsid w:val="002E137C"/>
    <w:rsid w:val="002E2E91"/>
    <w:rsid w:val="002E5016"/>
    <w:rsid w:val="002F020E"/>
    <w:rsid w:val="002F53AF"/>
    <w:rsid w:val="002F72C4"/>
    <w:rsid w:val="00312674"/>
    <w:rsid w:val="0032224A"/>
    <w:rsid w:val="00322CA9"/>
    <w:rsid w:val="003233D4"/>
    <w:rsid w:val="0032690A"/>
    <w:rsid w:val="00326DE5"/>
    <w:rsid w:val="003270AB"/>
    <w:rsid w:val="003308C6"/>
    <w:rsid w:val="0033711C"/>
    <w:rsid w:val="00346911"/>
    <w:rsid w:val="00350724"/>
    <w:rsid w:val="0035301A"/>
    <w:rsid w:val="0035396F"/>
    <w:rsid w:val="00354510"/>
    <w:rsid w:val="003547B5"/>
    <w:rsid w:val="003554DA"/>
    <w:rsid w:val="003619B5"/>
    <w:rsid w:val="00362524"/>
    <w:rsid w:val="003656C9"/>
    <w:rsid w:val="00374614"/>
    <w:rsid w:val="0037522B"/>
    <w:rsid w:val="00380C37"/>
    <w:rsid w:val="00382C71"/>
    <w:rsid w:val="00396434"/>
    <w:rsid w:val="003A4466"/>
    <w:rsid w:val="003C095E"/>
    <w:rsid w:val="003C3357"/>
    <w:rsid w:val="003C7F72"/>
    <w:rsid w:val="003D043D"/>
    <w:rsid w:val="003D46E7"/>
    <w:rsid w:val="003D5C75"/>
    <w:rsid w:val="003F433A"/>
    <w:rsid w:val="003F446F"/>
    <w:rsid w:val="00414EF5"/>
    <w:rsid w:val="0041527F"/>
    <w:rsid w:val="00420AF4"/>
    <w:rsid w:val="0042369A"/>
    <w:rsid w:val="00425679"/>
    <w:rsid w:val="00437DCD"/>
    <w:rsid w:val="004472D0"/>
    <w:rsid w:val="0044757E"/>
    <w:rsid w:val="00461566"/>
    <w:rsid w:val="00462612"/>
    <w:rsid w:val="00463086"/>
    <w:rsid w:val="004704BD"/>
    <w:rsid w:val="004723D3"/>
    <w:rsid w:val="0047280A"/>
    <w:rsid w:val="00473031"/>
    <w:rsid w:val="004808D8"/>
    <w:rsid w:val="004814B2"/>
    <w:rsid w:val="00486DC3"/>
    <w:rsid w:val="004915F2"/>
    <w:rsid w:val="00491B8F"/>
    <w:rsid w:val="004925AB"/>
    <w:rsid w:val="00495CB9"/>
    <w:rsid w:val="004A0928"/>
    <w:rsid w:val="004A274B"/>
    <w:rsid w:val="004A3942"/>
    <w:rsid w:val="004A4443"/>
    <w:rsid w:val="004A5448"/>
    <w:rsid w:val="004C0ACD"/>
    <w:rsid w:val="004C6E5A"/>
    <w:rsid w:val="004D321F"/>
    <w:rsid w:val="004D77A6"/>
    <w:rsid w:val="004E1AC1"/>
    <w:rsid w:val="004E3542"/>
    <w:rsid w:val="004E6BBE"/>
    <w:rsid w:val="00501042"/>
    <w:rsid w:val="005015BE"/>
    <w:rsid w:val="00506B3C"/>
    <w:rsid w:val="00507D47"/>
    <w:rsid w:val="00513758"/>
    <w:rsid w:val="005142D9"/>
    <w:rsid w:val="005241A1"/>
    <w:rsid w:val="00526978"/>
    <w:rsid w:val="00526E96"/>
    <w:rsid w:val="005348EC"/>
    <w:rsid w:val="005379A9"/>
    <w:rsid w:val="0054066B"/>
    <w:rsid w:val="0054775A"/>
    <w:rsid w:val="00554687"/>
    <w:rsid w:val="005568C2"/>
    <w:rsid w:val="00560E4D"/>
    <w:rsid w:val="005660FF"/>
    <w:rsid w:val="0057075D"/>
    <w:rsid w:val="00570A8B"/>
    <w:rsid w:val="005727E8"/>
    <w:rsid w:val="00575A03"/>
    <w:rsid w:val="00586848"/>
    <w:rsid w:val="00591FF1"/>
    <w:rsid w:val="00595192"/>
    <w:rsid w:val="00597A7C"/>
    <w:rsid w:val="00597BCA"/>
    <w:rsid w:val="005A7377"/>
    <w:rsid w:val="005A77D9"/>
    <w:rsid w:val="005A7B04"/>
    <w:rsid w:val="005B5719"/>
    <w:rsid w:val="005B5D5F"/>
    <w:rsid w:val="005B73B7"/>
    <w:rsid w:val="005C5F4D"/>
    <w:rsid w:val="005D1427"/>
    <w:rsid w:val="005D599D"/>
    <w:rsid w:val="005E4F73"/>
    <w:rsid w:val="005E6979"/>
    <w:rsid w:val="005F2CBF"/>
    <w:rsid w:val="005F3309"/>
    <w:rsid w:val="005F4C5E"/>
    <w:rsid w:val="00604242"/>
    <w:rsid w:val="00604B50"/>
    <w:rsid w:val="00605189"/>
    <w:rsid w:val="00607DE1"/>
    <w:rsid w:val="00613E65"/>
    <w:rsid w:val="006249D8"/>
    <w:rsid w:val="0062667C"/>
    <w:rsid w:val="006278A4"/>
    <w:rsid w:val="00630B1C"/>
    <w:rsid w:val="00637C89"/>
    <w:rsid w:val="00640C00"/>
    <w:rsid w:val="00647D97"/>
    <w:rsid w:val="0065221D"/>
    <w:rsid w:val="0066508C"/>
    <w:rsid w:val="0067159D"/>
    <w:rsid w:val="00683991"/>
    <w:rsid w:val="0068625F"/>
    <w:rsid w:val="00687E5C"/>
    <w:rsid w:val="006A6333"/>
    <w:rsid w:val="006B5DC4"/>
    <w:rsid w:val="006C2A81"/>
    <w:rsid w:val="006C5C34"/>
    <w:rsid w:val="006C7478"/>
    <w:rsid w:val="006C7D94"/>
    <w:rsid w:val="006D1218"/>
    <w:rsid w:val="006D7066"/>
    <w:rsid w:val="006E24B7"/>
    <w:rsid w:val="006E30D6"/>
    <w:rsid w:val="006E50D9"/>
    <w:rsid w:val="006E6BF2"/>
    <w:rsid w:val="006F1741"/>
    <w:rsid w:val="006F220C"/>
    <w:rsid w:val="006F23B2"/>
    <w:rsid w:val="006F4A2C"/>
    <w:rsid w:val="006F592C"/>
    <w:rsid w:val="006F7953"/>
    <w:rsid w:val="007135A4"/>
    <w:rsid w:val="00713DF4"/>
    <w:rsid w:val="00714095"/>
    <w:rsid w:val="007147AE"/>
    <w:rsid w:val="007218B3"/>
    <w:rsid w:val="007237E5"/>
    <w:rsid w:val="007278C9"/>
    <w:rsid w:val="00732803"/>
    <w:rsid w:val="00740A46"/>
    <w:rsid w:val="00746296"/>
    <w:rsid w:val="007523EB"/>
    <w:rsid w:val="0076071B"/>
    <w:rsid w:val="00762CB2"/>
    <w:rsid w:val="00775B0D"/>
    <w:rsid w:val="00776F96"/>
    <w:rsid w:val="0078391F"/>
    <w:rsid w:val="00787A3D"/>
    <w:rsid w:val="007902C6"/>
    <w:rsid w:val="00791A8D"/>
    <w:rsid w:val="007925A4"/>
    <w:rsid w:val="007A2C9E"/>
    <w:rsid w:val="007A478F"/>
    <w:rsid w:val="007B40A8"/>
    <w:rsid w:val="007C0AAD"/>
    <w:rsid w:val="007C2C10"/>
    <w:rsid w:val="007C5991"/>
    <w:rsid w:val="007D20ED"/>
    <w:rsid w:val="007D5323"/>
    <w:rsid w:val="007D573A"/>
    <w:rsid w:val="007D5B97"/>
    <w:rsid w:val="007E3936"/>
    <w:rsid w:val="007E777D"/>
    <w:rsid w:val="007F3027"/>
    <w:rsid w:val="00800CEF"/>
    <w:rsid w:val="0080115B"/>
    <w:rsid w:val="00802D94"/>
    <w:rsid w:val="00803516"/>
    <w:rsid w:val="008046F2"/>
    <w:rsid w:val="008055E8"/>
    <w:rsid w:val="00810199"/>
    <w:rsid w:val="00812D23"/>
    <w:rsid w:val="008144CE"/>
    <w:rsid w:val="00816F5C"/>
    <w:rsid w:val="00820DFA"/>
    <w:rsid w:val="00821D7F"/>
    <w:rsid w:val="0082296F"/>
    <w:rsid w:val="0082303C"/>
    <w:rsid w:val="00832D8B"/>
    <w:rsid w:val="00833EAB"/>
    <w:rsid w:val="00836E08"/>
    <w:rsid w:val="008435FA"/>
    <w:rsid w:val="00847210"/>
    <w:rsid w:val="00866502"/>
    <w:rsid w:val="00875B1C"/>
    <w:rsid w:val="00885D2F"/>
    <w:rsid w:val="00890CAC"/>
    <w:rsid w:val="00892E96"/>
    <w:rsid w:val="008A6870"/>
    <w:rsid w:val="008B4628"/>
    <w:rsid w:val="008C2654"/>
    <w:rsid w:val="008C368E"/>
    <w:rsid w:val="008D5B7C"/>
    <w:rsid w:val="008E7E7C"/>
    <w:rsid w:val="008F0BE4"/>
    <w:rsid w:val="008F3DED"/>
    <w:rsid w:val="008F4B50"/>
    <w:rsid w:val="00903EE9"/>
    <w:rsid w:val="00904969"/>
    <w:rsid w:val="0090695A"/>
    <w:rsid w:val="00916D4B"/>
    <w:rsid w:val="00923601"/>
    <w:rsid w:val="009275A8"/>
    <w:rsid w:val="009328C5"/>
    <w:rsid w:val="0093459F"/>
    <w:rsid w:val="00946AE5"/>
    <w:rsid w:val="009512B8"/>
    <w:rsid w:val="0095314D"/>
    <w:rsid w:val="00954CE4"/>
    <w:rsid w:val="00967B5A"/>
    <w:rsid w:val="0097031E"/>
    <w:rsid w:val="009758F1"/>
    <w:rsid w:val="00982C20"/>
    <w:rsid w:val="00991F6E"/>
    <w:rsid w:val="009922C0"/>
    <w:rsid w:val="009A4086"/>
    <w:rsid w:val="009C014F"/>
    <w:rsid w:val="009C0F5C"/>
    <w:rsid w:val="009C3A46"/>
    <w:rsid w:val="009D1553"/>
    <w:rsid w:val="009D3D89"/>
    <w:rsid w:val="009E0401"/>
    <w:rsid w:val="009E204A"/>
    <w:rsid w:val="009E2B24"/>
    <w:rsid w:val="009E3065"/>
    <w:rsid w:val="009E3299"/>
    <w:rsid w:val="009E64A9"/>
    <w:rsid w:val="009E7050"/>
    <w:rsid w:val="009F3831"/>
    <w:rsid w:val="009F6FB2"/>
    <w:rsid w:val="009F739D"/>
    <w:rsid w:val="00A01C09"/>
    <w:rsid w:val="00A02A92"/>
    <w:rsid w:val="00A032EF"/>
    <w:rsid w:val="00A106B8"/>
    <w:rsid w:val="00A11C29"/>
    <w:rsid w:val="00A13109"/>
    <w:rsid w:val="00A142A8"/>
    <w:rsid w:val="00A23D96"/>
    <w:rsid w:val="00A240A0"/>
    <w:rsid w:val="00A31C65"/>
    <w:rsid w:val="00A43FA6"/>
    <w:rsid w:val="00A6050F"/>
    <w:rsid w:val="00A62D6F"/>
    <w:rsid w:val="00A74C00"/>
    <w:rsid w:val="00A758BF"/>
    <w:rsid w:val="00A768B0"/>
    <w:rsid w:val="00A81B4E"/>
    <w:rsid w:val="00A906D3"/>
    <w:rsid w:val="00A90EBB"/>
    <w:rsid w:val="00A91855"/>
    <w:rsid w:val="00A94606"/>
    <w:rsid w:val="00A97E98"/>
    <w:rsid w:val="00AB327B"/>
    <w:rsid w:val="00AC6877"/>
    <w:rsid w:val="00AD1276"/>
    <w:rsid w:val="00AD6335"/>
    <w:rsid w:val="00AD7251"/>
    <w:rsid w:val="00AE5821"/>
    <w:rsid w:val="00AF22CE"/>
    <w:rsid w:val="00B01B97"/>
    <w:rsid w:val="00B30466"/>
    <w:rsid w:val="00B309DB"/>
    <w:rsid w:val="00B34C70"/>
    <w:rsid w:val="00B35C6C"/>
    <w:rsid w:val="00B37F7D"/>
    <w:rsid w:val="00B44B04"/>
    <w:rsid w:val="00B4774A"/>
    <w:rsid w:val="00B54E97"/>
    <w:rsid w:val="00B55EF1"/>
    <w:rsid w:val="00B63D2F"/>
    <w:rsid w:val="00B63F8A"/>
    <w:rsid w:val="00B65F14"/>
    <w:rsid w:val="00B719EA"/>
    <w:rsid w:val="00B80EAD"/>
    <w:rsid w:val="00B81702"/>
    <w:rsid w:val="00B834AA"/>
    <w:rsid w:val="00B87979"/>
    <w:rsid w:val="00B906F6"/>
    <w:rsid w:val="00B90B3A"/>
    <w:rsid w:val="00B95359"/>
    <w:rsid w:val="00BA0C5D"/>
    <w:rsid w:val="00BC2EE4"/>
    <w:rsid w:val="00BD2CBE"/>
    <w:rsid w:val="00BD40D2"/>
    <w:rsid w:val="00BE197E"/>
    <w:rsid w:val="00BE6115"/>
    <w:rsid w:val="00C06E15"/>
    <w:rsid w:val="00C1048E"/>
    <w:rsid w:val="00C12D59"/>
    <w:rsid w:val="00C2123D"/>
    <w:rsid w:val="00C33E1D"/>
    <w:rsid w:val="00C34B6A"/>
    <w:rsid w:val="00C34F62"/>
    <w:rsid w:val="00C470AD"/>
    <w:rsid w:val="00C5297C"/>
    <w:rsid w:val="00C54EE7"/>
    <w:rsid w:val="00C6095B"/>
    <w:rsid w:val="00C610EA"/>
    <w:rsid w:val="00C721EE"/>
    <w:rsid w:val="00C722BB"/>
    <w:rsid w:val="00C86204"/>
    <w:rsid w:val="00C87316"/>
    <w:rsid w:val="00C92781"/>
    <w:rsid w:val="00C927DE"/>
    <w:rsid w:val="00C94958"/>
    <w:rsid w:val="00C9769E"/>
    <w:rsid w:val="00CA1DE4"/>
    <w:rsid w:val="00CA4940"/>
    <w:rsid w:val="00CB58DC"/>
    <w:rsid w:val="00CC04CD"/>
    <w:rsid w:val="00CC2BAC"/>
    <w:rsid w:val="00CC6EC7"/>
    <w:rsid w:val="00CD22AC"/>
    <w:rsid w:val="00CD23DF"/>
    <w:rsid w:val="00CD2BC9"/>
    <w:rsid w:val="00CD55BC"/>
    <w:rsid w:val="00CE1E4B"/>
    <w:rsid w:val="00CE2FFF"/>
    <w:rsid w:val="00CE597E"/>
    <w:rsid w:val="00CE5ABA"/>
    <w:rsid w:val="00CE63C5"/>
    <w:rsid w:val="00CF37E8"/>
    <w:rsid w:val="00CF7DE2"/>
    <w:rsid w:val="00D03312"/>
    <w:rsid w:val="00D10328"/>
    <w:rsid w:val="00D14472"/>
    <w:rsid w:val="00D20DE7"/>
    <w:rsid w:val="00D27D37"/>
    <w:rsid w:val="00D52720"/>
    <w:rsid w:val="00D52EAD"/>
    <w:rsid w:val="00D5493A"/>
    <w:rsid w:val="00D550E7"/>
    <w:rsid w:val="00D6166B"/>
    <w:rsid w:val="00D67112"/>
    <w:rsid w:val="00D7066A"/>
    <w:rsid w:val="00D833F1"/>
    <w:rsid w:val="00D90A6D"/>
    <w:rsid w:val="00D91A55"/>
    <w:rsid w:val="00D94915"/>
    <w:rsid w:val="00D9667F"/>
    <w:rsid w:val="00D97AD7"/>
    <w:rsid w:val="00DB609C"/>
    <w:rsid w:val="00DB668A"/>
    <w:rsid w:val="00DC0F3F"/>
    <w:rsid w:val="00DC37BC"/>
    <w:rsid w:val="00DD40C2"/>
    <w:rsid w:val="00DE0C43"/>
    <w:rsid w:val="00DE487F"/>
    <w:rsid w:val="00DE67FB"/>
    <w:rsid w:val="00DF1435"/>
    <w:rsid w:val="00DF2253"/>
    <w:rsid w:val="00E07981"/>
    <w:rsid w:val="00E257D5"/>
    <w:rsid w:val="00E34F02"/>
    <w:rsid w:val="00E40988"/>
    <w:rsid w:val="00E47484"/>
    <w:rsid w:val="00E54DA5"/>
    <w:rsid w:val="00E602F7"/>
    <w:rsid w:val="00E634FE"/>
    <w:rsid w:val="00E66809"/>
    <w:rsid w:val="00E778D9"/>
    <w:rsid w:val="00E77D94"/>
    <w:rsid w:val="00E82867"/>
    <w:rsid w:val="00E866F2"/>
    <w:rsid w:val="00E96811"/>
    <w:rsid w:val="00EB234F"/>
    <w:rsid w:val="00EB5650"/>
    <w:rsid w:val="00EB60ED"/>
    <w:rsid w:val="00EC008A"/>
    <w:rsid w:val="00EC06D7"/>
    <w:rsid w:val="00EC4853"/>
    <w:rsid w:val="00EC5EAA"/>
    <w:rsid w:val="00ED5049"/>
    <w:rsid w:val="00EE0E64"/>
    <w:rsid w:val="00EE1345"/>
    <w:rsid w:val="00EE1CDF"/>
    <w:rsid w:val="00EE3867"/>
    <w:rsid w:val="00EE7E96"/>
    <w:rsid w:val="00EF76D9"/>
    <w:rsid w:val="00F049B5"/>
    <w:rsid w:val="00F150B6"/>
    <w:rsid w:val="00F31876"/>
    <w:rsid w:val="00F44986"/>
    <w:rsid w:val="00F468E7"/>
    <w:rsid w:val="00F5047A"/>
    <w:rsid w:val="00F51E86"/>
    <w:rsid w:val="00F608B4"/>
    <w:rsid w:val="00F63B21"/>
    <w:rsid w:val="00F7413F"/>
    <w:rsid w:val="00F80DF4"/>
    <w:rsid w:val="00F84F9D"/>
    <w:rsid w:val="00F855F5"/>
    <w:rsid w:val="00F85BCB"/>
    <w:rsid w:val="00F90381"/>
    <w:rsid w:val="00F94931"/>
    <w:rsid w:val="00FA328A"/>
    <w:rsid w:val="00FA36D6"/>
    <w:rsid w:val="00FA5E1B"/>
    <w:rsid w:val="00FD088C"/>
    <w:rsid w:val="00FE2FC0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E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2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DDC9-C8A1-42BC-895D-03E63F31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19-09-25T07:36:00Z</cp:lastPrinted>
  <dcterms:created xsi:type="dcterms:W3CDTF">2019-02-26T12:46:00Z</dcterms:created>
  <dcterms:modified xsi:type="dcterms:W3CDTF">2020-09-17T09:29:00Z</dcterms:modified>
</cp:coreProperties>
</file>